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D34FF" w14:textId="77777777" w:rsidR="00A406F7" w:rsidRPr="00C04603" w:rsidRDefault="004176DF" w:rsidP="00BD1E78">
      <w:pPr>
        <w:pStyle w:val="ITStandard"/>
        <w:rPr>
          <w:b/>
          <w:sz w:val="22"/>
          <w:szCs w:val="22"/>
        </w:rPr>
      </w:pPr>
      <w:r w:rsidRPr="00C04603">
        <w:rPr>
          <w:b/>
          <w:sz w:val="22"/>
          <w:szCs w:val="22"/>
        </w:rPr>
        <w:t xml:space="preserve">Hinweise zum Einreichen von Projektskizzen für die </w:t>
      </w:r>
      <w:r w:rsidR="006D748A" w:rsidRPr="00C04603">
        <w:rPr>
          <w:b/>
          <w:sz w:val="22"/>
          <w:szCs w:val="22"/>
        </w:rPr>
        <w:t>BMBF-Förderb</w:t>
      </w:r>
      <w:r w:rsidRPr="00C04603">
        <w:rPr>
          <w:b/>
          <w:sz w:val="22"/>
          <w:szCs w:val="22"/>
        </w:rPr>
        <w:t>ekanntmachung</w:t>
      </w:r>
      <w:r w:rsidR="00820871">
        <w:rPr>
          <w:b/>
          <w:sz w:val="22"/>
          <w:szCs w:val="22"/>
        </w:rPr>
        <w:t xml:space="preserve"> KMU innovativ Technologiefeld „</w:t>
      </w:r>
      <w:r w:rsidR="0052683C" w:rsidRPr="0052683C">
        <w:rPr>
          <w:b/>
          <w:sz w:val="22"/>
          <w:szCs w:val="22"/>
        </w:rPr>
        <w:t>Interaktive Technologien für Gesundheit und Lebensqualität</w:t>
      </w:r>
      <w:r w:rsidR="00820871">
        <w:rPr>
          <w:b/>
          <w:sz w:val="22"/>
          <w:szCs w:val="22"/>
        </w:rPr>
        <w:t>“</w:t>
      </w:r>
    </w:p>
    <w:p w14:paraId="5056DEAC" w14:textId="77777777" w:rsidR="00F1268E" w:rsidRDefault="00F1268E" w:rsidP="00BD1E78">
      <w:pPr>
        <w:pStyle w:val="ITStandard"/>
      </w:pPr>
    </w:p>
    <w:p w14:paraId="2FA943A1" w14:textId="7D6AE98E" w:rsidR="0080736D" w:rsidRDefault="00412666" w:rsidP="00BD1E78">
      <w:pPr>
        <w:pStyle w:val="ITStandard"/>
      </w:pPr>
      <w:r w:rsidRPr="00201643">
        <w:t xml:space="preserve">Bei der Erstellung Ihrer Projektskizze sollten Sie sich </w:t>
      </w:r>
      <w:r w:rsidR="009D29A7">
        <w:t xml:space="preserve">bitte </w:t>
      </w:r>
      <w:r w:rsidRPr="00201643">
        <w:t>am folgenden Gliederungsvorschlag orientieren.</w:t>
      </w:r>
      <w:r w:rsidR="009D29A7">
        <w:t xml:space="preserve"> </w:t>
      </w:r>
      <w:r w:rsidRPr="00201643">
        <w:t xml:space="preserve">Um das Dokument </w:t>
      </w:r>
      <w:r w:rsidR="00820871">
        <w:t>elektronisch</w:t>
      </w:r>
      <w:r w:rsidR="009D29A7">
        <w:t xml:space="preserve"> einzureichen, folgen Sie </w:t>
      </w:r>
      <w:r w:rsidRPr="00201643">
        <w:t xml:space="preserve">dem auf </w:t>
      </w:r>
      <w:hyperlink r:id="rId8" w:history="1">
        <w:r w:rsidR="005C5C7C" w:rsidRPr="0008336C">
          <w:rPr>
            <w:rStyle w:val="Hyperlink"/>
          </w:rPr>
          <w:t>https://www.interaktive-technologien.de/foerderung/bekanntmachungen/kmu-innovativ</w:t>
        </w:r>
      </w:hyperlink>
      <w:r w:rsidR="005C5C7C">
        <w:t xml:space="preserve"> </w:t>
      </w:r>
      <w:r w:rsidR="0080736D">
        <w:t>oben</w:t>
      </w:r>
      <w:r w:rsidR="00820871">
        <w:t xml:space="preserve"> rechts </w:t>
      </w:r>
      <w:r w:rsidRPr="00201643">
        <w:t>angegebenen Link zu</w:t>
      </w:r>
      <w:r w:rsidR="001A4907" w:rsidRPr="00201643">
        <w:t>r</w:t>
      </w:r>
      <w:r w:rsidRPr="00201643">
        <w:t xml:space="preserve"> </w:t>
      </w:r>
      <w:r w:rsidR="00614EDC" w:rsidRPr="00201643">
        <w:t>Einreichungsplattform</w:t>
      </w:r>
      <w:r w:rsidRPr="00201643">
        <w:t>, auf der Sie sich anmelden und die Projektskizze</w:t>
      </w:r>
      <w:r w:rsidR="00597B38" w:rsidRPr="00201643">
        <w:t xml:space="preserve"> </w:t>
      </w:r>
      <w:r w:rsidRPr="00201643">
        <w:t>als pdf-Datei hochladen können</w:t>
      </w:r>
      <w:r w:rsidR="0080736D">
        <w:t>:</w:t>
      </w:r>
      <w:r w:rsidRPr="00201643">
        <w:t xml:space="preserve"> </w:t>
      </w:r>
    </w:p>
    <w:p w14:paraId="0B94347C" w14:textId="77777777" w:rsidR="0080736D" w:rsidRDefault="00412666" w:rsidP="00336A0F">
      <w:pPr>
        <w:pStyle w:val="ITStandard"/>
        <w:numPr>
          <w:ilvl w:val="0"/>
          <w:numId w:val="8"/>
        </w:numPr>
      </w:pPr>
      <w:r w:rsidRPr="00201643">
        <w:t xml:space="preserve">Bitte beachten Sie, dass </w:t>
      </w:r>
      <w:r w:rsidR="00597B38" w:rsidRPr="00201643">
        <w:t>die Projektskizze</w:t>
      </w:r>
      <w:r w:rsidRPr="00201643">
        <w:t xml:space="preserve"> unverschlüsselt s</w:t>
      </w:r>
      <w:r w:rsidR="00517047" w:rsidRPr="00201643">
        <w:t>ein muss</w:t>
      </w:r>
      <w:r w:rsidR="0080736D">
        <w:t>.</w:t>
      </w:r>
    </w:p>
    <w:p w14:paraId="4FAE26FA" w14:textId="77777777" w:rsidR="0080736D" w:rsidRDefault="0080736D" w:rsidP="00336A0F">
      <w:pPr>
        <w:pStyle w:val="ITStandard"/>
        <w:numPr>
          <w:ilvl w:val="0"/>
          <w:numId w:val="8"/>
        </w:numPr>
      </w:pPr>
      <w:r>
        <w:t xml:space="preserve">Die Projektskizze sollten </w:t>
      </w:r>
      <w:r w:rsidR="00517047" w:rsidRPr="00201643">
        <w:t xml:space="preserve">einen </w:t>
      </w:r>
      <w:r w:rsidR="00517047" w:rsidRPr="0011599C">
        <w:rPr>
          <w:b/>
        </w:rPr>
        <w:t xml:space="preserve">Umfang von </w:t>
      </w:r>
      <w:r w:rsidR="00325191" w:rsidRPr="0011599C">
        <w:rPr>
          <w:b/>
        </w:rPr>
        <w:t xml:space="preserve">10 </w:t>
      </w:r>
      <w:r w:rsidR="00E4743E" w:rsidRPr="0011599C">
        <w:rPr>
          <w:b/>
        </w:rPr>
        <w:t>DIN-A4-</w:t>
      </w:r>
      <w:r w:rsidR="00412666" w:rsidRPr="0011599C">
        <w:rPr>
          <w:b/>
        </w:rPr>
        <w:t xml:space="preserve">Seiten </w:t>
      </w:r>
      <w:r w:rsidR="00E4743E" w:rsidRPr="0011599C">
        <w:rPr>
          <w:b/>
        </w:rPr>
        <w:t xml:space="preserve">(mindestens 10-Pkt. Schriftgröße, 1,5-zeilig) </w:t>
      </w:r>
      <w:r w:rsidR="00517047" w:rsidRPr="0011599C">
        <w:rPr>
          <w:b/>
        </w:rPr>
        <w:t>nicht überschreiten</w:t>
      </w:r>
      <w:r>
        <w:t xml:space="preserve">. </w:t>
      </w:r>
    </w:p>
    <w:p w14:paraId="671A2BEB" w14:textId="4E39F134" w:rsidR="0080736D" w:rsidRDefault="0080736D" w:rsidP="00336A0F">
      <w:pPr>
        <w:pStyle w:val="ITStandard"/>
        <w:numPr>
          <w:ilvl w:val="0"/>
          <w:numId w:val="8"/>
        </w:numPr>
      </w:pPr>
      <w:r w:rsidRPr="0080736D">
        <w:t>Literatura</w:t>
      </w:r>
      <w:r w:rsidR="0065266B">
        <w:t>ngaben und LOI (</w:t>
      </w:r>
      <w:r w:rsidR="0065266B" w:rsidRPr="0065266B">
        <w:rPr>
          <w:lang w:val="en-GB"/>
        </w:rPr>
        <w:t>Letter of Intent</w:t>
      </w:r>
      <w:r w:rsidRPr="0080736D">
        <w:t xml:space="preserve">) dürfen angehängt werden und werden nicht zu den 10 Seiten gezählt. Falls die erste Seite nur den Titel und die Logos bzw. Einrichtungsnamen enthält, </w:t>
      </w:r>
      <w:r>
        <w:t xml:space="preserve">wird </w:t>
      </w:r>
      <w:r w:rsidRPr="0080736D">
        <w:t xml:space="preserve">sie </w:t>
      </w:r>
      <w:r>
        <w:t xml:space="preserve">bei den </w:t>
      </w:r>
      <w:r w:rsidRPr="0080736D">
        <w:t xml:space="preserve">10 Seiten </w:t>
      </w:r>
      <w:r>
        <w:t>nicht mitgezählt</w:t>
      </w:r>
      <w:r w:rsidRPr="0080736D">
        <w:t>.</w:t>
      </w:r>
    </w:p>
    <w:p w14:paraId="3A6F669A" w14:textId="6C84E96D" w:rsidR="0080736D" w:rsidRPr="00C26646" w:rsidRDefault="00C26646" w:rsidP="00C26646">
      <w:pPr>
        <w:pStyle w:val="ITStandard"/>
        <w:numPr>
          <w:ilvl w:val="0"/>
          <w:numId w:val="8"/>
        </w:numPr>
      </w:pPr>
      <w:r w:rsidRPr="00C26646">
        <w:rPr>
          <w:b/>
        </w:rPr>
        <w:t>Mit der elektronischen Einreichung der Projektskizze ist der Einreichungsprozess abgeschlossen. Wir benötigen keinerlei postalischen Unterlagen von Ihnen.</w:t>
      </w:r>
    </w:p>
    <w:p w14:paraId="41FBDCAE" w14:textId="77777777" w:rsidR="00C26646" w:rsidRDefault="00C26646" w:rsidP="00C26646">
      <w:pPr>
        <w:pStyle w:val="ITStandard"/>
        <w:ind w:left="720"/>
      </w:pPr>
      <w:bookmarkStart w:id="0" w:name="_GoBack"/>
      <w:bookmarkEnd w:id="0"/>
    </w:p>
    <w:p w14:paraId="5EBFE41B" w14:textId="08384623" w:rsidR="00517047" w:rsidRPr="00201643" w:rsidRDefault="00517047" w:rsidP="00BD1E78">
      <w:pPr>
        <w:pStyle w:val="ITStandard"/>
      </w:pPr>
      <w:r w:rsidRPr="00201643">
        <w:t xml:space="preserve">Sie benötigen außer der Projektskizze im pdf-Format auch weitere Informationen zu allen Partnern Ihres Verbundes. Dies betrifft </w:t>
      </w:r>
      <w:r w:rsidR="00E72712" w:rsidRPr="00201643">
        <w:t>sowohl</w:t>
      </w:r>
      <w:r w:rsidRPr="00201643">
        <w:t xml:space="preserve"> die Kontaktdaten konkreter Ansprechpartner</w:t>
      </w:r>
      <w:r w:rsidR="00E06F82">
        <w:t xml:space="preserve"> </w:t>
      </w:r>
      <w:r w:rsidR="00E72712" w:rsidRPr="00201643">
        <w:t>als auch</w:t>
      </w:r>
      <w:r w:rsidRPr="00201643">
        <w:t xml:space="preserve"> Informationen wie bspw. die Unternehmensgröße etc. Diese Informationen sind für die korrekte Einstufung des Partners bei der Förderung notwendig, um möglicherweise zutreffende Bonus-Regelungen berücksichtigen zu können.</w:t>
      </w:r>
    </w:p>
    <w:p w14:paraId="029EC890" w14:textId="590824B7" w:rsidR="00B02BFB" w:rsidRDefault="00412666" w:rsidP="0080736D">
      <w:pPr>
        <w:pStyle w:val="ITStandard"/>
        <w:rPr>
          <w:rFonts w:cs="Arial"/>
          <w:b/>
        </w:rPr>
      </w:pPr>
      <w:r w:rsidRPr="00201643">
        <w:t xml:space="preserve">Bitte machen Sie sich rechtzeitig vor </w:t>
      </w:r>
      <w:r w:rsidR="000B2C8B">
        <w:t>den Stichtagen</w:t>
      </w:r>
      <w:r w:rsidRPr="00201643">
        <w:t xml:space="preserve"> der Bekanntmachung </w:t>
      </w:r>
      <w:r w:rsidR="000B2C8B">
        <w:t>jeweils zum</w:t>
      </w:r>
      <w:r w:rsidR="00115396">
        <w:t xml:space="preserve"> 15. April und 15. Oktober jedes Jahres </w:t>
      </w:r>
      <w:r w:rsidRPr="00201643">
        <w:t>mit den Formularen auf der Webseite vertraut, um alle erforderlichen Informationen bereitzuhalten und mögliche Rückfragen frühzeitig zu klären.</w:t>
      </w:r>
      <w:r w:rsidR="00C97201" w:rsidRPr="00201643">
        <w:t xml:space="preserve"> </w:t>
      </w:r>
      <w:r w:rsidR="00517047" w:rsidRPr="00201643">
        <w:t>Informationen über Aspekte</w:t>
      </w:r>
      <w:r w:rsidR="00136661" w:rsidRPr="00201643">
        <w:t xml:space="preserve">, die </w:t>
      </w:r>
      <w:r w:rsidR="00517047" w:rsidRPr="00201643">
        <w:t>in der</w:t>
      </w:r>
      <w:r w:rsidR="00136661" w:rsidRPr="00201643">
        <w:t xml:space="preserve"> Projektskizze enthalten </w:t>
      </w:r>
      <w:r w:rsidR="00517047" w:rsidRPr="00201643">
        <w:t>sein müssen</w:t>
      </w:r>
      <w:r w:rsidR="00C67241" w:rsidRPr="00201643">
        <w:t>, können</w:t>
      </w:r>
      <w:r w:rsidR="00136661" w:rsidRPr="00201643">
        <w:t xml:space="preserve"> dem Bekanntmachungstext</w:t>
      </w:r>
      <w:r w:rsidR="00614EDC" w:rsidRPr="00201643">
        <w:t xml:space="preserve"> (</w:t>
      </w:r>
      <w:hyperlink r:id="rId9" w:history="1">
        <w:r w:rsidR="0065266B" w:rsidRPr="005D2D14">
          <w:rPr>
            <w:rStyle w:val="Hyperlink"/>
          </w:rPr>
          <w:t>https://www.bmbf.de/foerderungen/bekanntmachung-3352.html</w:t>
        </w:r>
      </w:hyperlink>
      <w:r w:rsidR="0080736D">
        <w:t>)</w:t>
      </w:r>
      <w:r w:rsidR="00136661" w:rsidRPr="00201643">
        <w:t xml:space="preserve">, </w:t>
      </w:r>
      <w:r w:rsidR="0057689A">
        <w:t xml:space="preserve">insbesondere </w:t>
      </w:r>
      <w:r w:rsidR="00136661" w:rsidRPr="00201643">
        <w:t>Abschnit</w:t>
      </w:r>
      <w:r w:rsidR="00517047" w:rsidRPr="00201643">
        <w:t xml:space="preserve">t 2 „Gegenstand der Förderung“ </w:t>
      </w:r>
      <w:r w:rsidR="00136661" w:rsidRPr="00201643">
        <w:t>ent</w:t>
      </w:r>
      <w:r w:rsidR="00C67241" w:rsidRPr="00201643">
        <w:t>nommen werden.</w:t>
      </w:r>
    </w:p>
    <w:p w14:paraId="2080ED3E" w14:textId="77777777" w:rsidR="00314837" w:rsidRDefault="00314837">
      <w:pPr>
        <w:spacing w:after="200"/>
        <w:rPr>
          <w:rFonts w:cs="Arial"/>
          <w:b/>
        </w:rPr>
      </w:pPr>
      <w:r>
        <w:rPr>
          <w:rFonts w:cs="Arial"/>
          <w:b/>
        </w:rPr>
        <w:br w:type="page"/>
      </w:r>
    </w:p>
    <w:p w14:paraId="0D1A2E75" w14:textId="77777777" w:rsidR="00871AB3" w:rsidRPr="000943E3" w:rsidRDefault="00412666" w:rsidP="00F1268E">
      <w:pPr>
        <w:spacing w:after="200"/>
        <w:rPr>
          <w:b/>
          <w:sz w:val="24"/>
          <w:szCs w:val="24"/>
          <w:u w:val="single"/>
        </w:rPr>
      </w:pPr>
      <w:r w:rsidRPr="000943E3">
        <w:rPr>
          <w:b/>
          <w:sz w:val="24"/>
          <w:szCs w:val="24"/>
          <w:u w:val="single"/>
        </w:rPr>
        <w:lastRenderedPageBreak/>
        <w:t xml:space="preserve">Vorschlag zur Gliederung </w:t>
      </w:r>
      <w:r w:rsidR="00C907D6" w:rsidRPr="000943E3">
        <w:rPr>
          <w:b/>
          <w:sz w:val="24"/>
          <w:szCs w:val="24"/>
          <w:u w:val="single"/>
        </w:rPr>
        <w:t>der</w:t>
      </w:r>
      <w:r w:rsidRPr="000943E3">
        <w:rPr>
          <w:b/>
          <w:sz w:val="24"/>
          <w:szCs w:val="24"/>
          <w:u w:val="single"/>
        </w:rPr>
        <w:t xml:space="preserve"> Projektskizze</w:t>
      </w:r>
      <w:r w:rsidR="00F1109C" w:rsidRPr="000943E3">
        <w:rPr>
          <w:b/>
          <w:sz w:val="24"/>
          <w:szCs w:val="24"/>
          <w:u w:val="single"/>
        </w:rPr>
        <w:t xml:space="preserve"> </w:t>
      </w:r>
    </w:p>
    <w:p w14:paraId="4074FB32" w14:textId="77777777" w:rsidR="00BC6BCC" w:rsidRPr="000A4C35" w:rsidRDefault="000A4C35" w:rsidP="00314837">
      <w:pPr>
        <w:pStyle w:val="ITberschrift1"/>
        <w:tabs>
          <w:tab w:val="num" w:pos="284"/>
          <w:tab w:val="num" w:pos="567"/>
        </w:tabs>
        <w:spacing w:after="120"/>
      </w:pPr>
      <w:r>
        <w:t>Titel des Projektes</w:t>
      </w:r>
    </w:p>
    <w:p w14:paraId="62D58BF2" w14:textId="77777777" w:rsidR="00C04603" w:rsidRPr="00C04603" w:rsidRDefault="000A4C35" w:rsidP="00336A0F">
      <w:pPr>
        <w:pStyle w:val="ITStandard"/>
        <w:numPr>
          <w:ilvl w:val="0"/>
          <w:numId w:val="6"/>
        </w:numPr>
        <w:tabs>
          <w:tab w:val="left" w:pos="284"/>
        </w:tabs>
        <w:ind w:left="641" w:hanging="284"/>
      </w:pPr>
      <w:r w:rsidRPr="00C04603">
        <w:t>Nennen Sie den ausführlichen Titel sowie</w:t>
      </w:r>
      <w:r w:rsidR="00C04603" w:rsidRPr="00C04603">
        <w:t xml:space="preserve"> den Kurztitel Ihres Projektes.</w:t>
      </w:r>
    </w:p>
    <w:p w14:paraId="3566BA80" w14:textId="77777777" w:rsidR="00C04603" w:rsidRPr="00C04603" w:rsidRDefault="000A4C35" w:rsidP="00336A0F">
      <w:pPr>
        <w:pStyle w:val="ITStandard"/>
        <w:numPr>
          <w:ilvl w:val="0"/>
          <w:numId w:val="6"/>
        </w:numPr>
        <w:tabs>
          <w:tab w:val="left" w:pos="284"/>
        </w:tabs>
        <w:ind w:left="641" w:hanging="284"/>
      </w:pPr>
      <w:r w:rsidRPr="00C04603">
        <w:t xml:space="preserve">Versichern Sie sich dabei, dass Titel und Kurztitel nicht gegen das </w:t>
      </w:r>
      <w:r w:rsidR="00E06F82">
        <w:t xml:space="preserve">Namens- bzw. </w:t>
      </w:r>
      <w:r w:rsidRPr="00C04603">
        <w:t>Markenrecht verstoßen</w:t>
      </w:r>
      <w:r w:rsidR="00E06F82">
        <w:t>.</w:t>
      </w:r>
    </w:p>
    <w:p w14:paraId="410D9671" w14:textId="77777777" w:rsidR="000A4C35" w:rsidRDefault="00C04603" w:rsidP="00336A0F">
      <w:pPr>
        <w:pStyle w:val="ITStandard"/>
        <w:numPr>
          <w:ilvl w:val="0"/>
          <w:numId w:val="6"/>
        </w:numPr>
        <w:tabs>
          <w:tab w:val="left" w:pos="284"/>
        </w:tabs>
        <w:ind w:left="641" w:hanging="284"/>
      </w:pPr>
      <w:r w:rsidRPr="00C04603">
        <w:t>Es</w:t>
      </w:r>
      <w:r w:rsidR="000A4C35" w:rsidRPr="00C04603">
        <w:t xml:space="preserve"> ist wünschenswert, dass sowohl der Kurz-, als auch der Langtitel gut ko</w:t>
      </w:r>
      <w:r w:rsidR="0080736D">
        <w:t>m</w:t>
      </w:r>
      <w:r w:rsidR="000A4C35" w:rsidRPr="00C04603">
        <w:t>munizier</w:t>
      </w:r>
      <w:r w:rsidR="0080736D">
        <w:t>b</w:t>
      </w:r>
      <w:r w:rsidR="000A4C35" w:rsidRPr="00C04603">
        <w:t>ar sind und die Projektinhalte kompakt aufgreifen.</w:t>
      </w:r>
    </w:p>
    <w:p w14:paraId="41515401" w14:textId="77777777" w:rsidR="00AE03AD" w:rsidRDefault="00820871" w:rsidP="00314837">
      <w:pPr>
        <w:pStyle w:val="ITberschrift1"/>
        <w:tabs>
          <w:tab w:val="num" w:pos="284"/>
          <w:tab w:val="num" w:pos="567"/>
        </w:tabs>
        <w:spacing w:after="120"/>
      </w:pPr>
      <w:r>
        <w:t>Thema und Zielsetzung des Vorhabens</w:t>
      </w:r>
    </w:p>
    <w:p w14:paraId="681073DE" w14:textId="77777777" w:rsidR="00AE03AD" w:rsidRPr="00AE03AD" w:rsidRDefault="00AE03AD" w:rsidP="00314837">
      <w:pPr>
        <w:pStyle w:val="ITberschrift1"/>
        <w:numPr>
          <w:ilvl w:val="0"/>
          <w:numId w:val="0"/>
        </w:numPr>
        <w:tabs>
          <w:tab w:val="num" w:pos="567"/>
        </w:tabs>
        <w:spacing w:after="0" w:line="360" w:lineRule="auto"/>
        <w:ind w:left="680"/>
      </w:pPr>
      <w:r w:rsidRPr="00AE03AD">
        <w:rPr>
          <w:i/>
        </w:rPr>
        <w:t>Wo wollen wir hin, was wollen wir erreichen</w:t>
      </w:r>
      <w:r>
        <w:rPr>
          <w:i/>
        </w:rPr>
        <w:t>. Was ist unser Ziel.</w:t>
      </w:r>
    </w:p>
    <w:p w14:paraId="5A39ECC1" w14:textId="77777777" w:rsidR="00AE03AD" w:rsidRPr="00AE03AD" w:rsidRDefault="00AE03AD" w:rsidP="00BB1B5B">
      <w:pPr>
        <w:spacing w:line="360" w:lineRule="auto"/>
        <w:ind w:left="680"/>
        <w:jc w:val="both"/>
      </w:pPr>
      <w:r>
        <w:t xml:space="preserve">An dieser Stelle sollen Sie Ihre Idee </w:t>
      </w:r>
      <w:r w:rsidR="00314837">
        <w:t xml:space="preserve">und ihre Ziele </w:t>
      </w:r>
      <w:r>
        <w:t xml:space="preserve">beschreiben. </w:t>
      </w:r>
      <w:r w:rsidR="00314837">
        <w:t>B</w:t>
      </w:r>
      <w:r>
        <w:t xml:space="preserve">eschreiben </w:t>
      </w:r>
      <w:r w:rsidR="00314837">
        <w:t xml:space="preserve">Sie </w:t>
      </w:r>
      <w:r>
        <w:t xml:space="preserve">was die Vorteile </w:t>
      </w:r>
      <w:r w:rsidR="00314837">
        <w:t>Ihrer Idee wären, wenn Ihr Forschungsprojekt erfolgreich sein sollte</w:t>
      </w:r>
      <w:r w:rsidR="009D29A7">
        <w:t>.</w:t>
      </w:r>
      <w:r w:rsidR="00314837">
        <w:t xml:space="preserve"> </w:t>
      </w:r>
      <w:r w:rsidR="009D29A7">
        <w:t xml:space="preserve">In </w:t>
      </w:r>
      <w:r w:rsidR="00314837">
        <w:t xml:space="preserve">welcher Weise </w:t>
      </w:r>
      <w:r w:rsidR="009D29A7">
        <w:t xml:space="preserve">würde </w:t>
      </w:r>
      <w:r w:rsidR="00314837">
        <w:t>Ihr erfolgreiches Projekt einen Mehrwert darstellen</w:t>
      </w:r>
      <w:r w:rsidR="009D29A7">
        <w:t>?</w:t>
      </w:r>
      <w:r w:rsidR="00314837">
        <w:t xml:space="preserve"> Achten Sie dabei bitte auf folgende Punkte:</w:t>
      </w:r>
    </w:p>
    <w:p w14:paraId="7B3C9189" w14:textId="77777777" w:rsidR="00DE40A5" w:rsidRPr="00C04603" w:rsidRDefault="00DE40A5" w:rsidP="00336A0F">
      <w:pPr>
        <w:pStyle w:val="ITStandard"/>
        <w:numPr>
          <w:ilvl w:val="0"/>
          <w:numId w:val="7"/>
        </w:numPr>
      </w:pPr>
      <w:r w:rsidRPr="00C04603">
        <w:t>Einführung</w:t>
      </w:r>
      <w:r w:rsidR="00820871">
        <w:t>, Problemstellung</w:t>
      </w:r>
      <w:r w:rsidR="009D29A7">
        <w:t>.</w:t>
      </w:r>
      <w:r w:rsidR="00820871">
        <w:t xml:space="preserve"> </w:t>
      </w:r>
    </w:p>
    <w:p w14:paraId="5DA82469" w14:textId="77777777" w:rsidR="00DE40A5" w:rsidRPr="00C04603" w:rsidRDefault="00DE40A5" w:rsidP="00336A0F">
      <w:pPr>
        <w:pStyle w:val="ITStandard"/>
        <w:numPr>
          <w:ilvl w:val="0"/>
          <w:numId w:val="7"/>
        </w:numPr>
      </w:pPr>
      <w:r w:rsidRPr="00C04603">
        <w:t>Bezug des Verbundprojekt</w:t>
      </w:r>
      <w:r w:rsidR="00DF4B3C" w:rsidRPr="00C04603">
        <w:t>e</w:t>
      </w:r>
      <w:r w:rsidRPr="00C04603">
        <w:t xml:space="preserve">s zur </w:t>
      </w:r>
      <w:r w:rsidRPr="00CC244D">
        <w:t>Bekanntmachung des BMBF</w:t>
      </w:r>
      <w:r w:rsidR="00CC244D" w:rsidRPr="00CC244D">
        <w:t>.</w:t>
      </w:r>
      <w:r w:rsidR="00CC244D" w:rsidRPr="00CC244D">
        <w:rPr>
          <w:b/>
        </w:rPr>
        <w:t xml:space="preserve"> Erläutern Sie</w:t>
      </w:r>
      <w:r w:rsidR="00CC244D">
        <w:rPr>
          <w:b/>
        </w:rPr>
        <w:t xml:space="preserve"> </w:t>
      </w:r>
      <w:r w:rsidR="00CC244D" w:rsidRPr="00CC244D">
        <w:rPr>
          <w:b/>
        </w:rPr>
        <w:t>insbesondere warum die KMU von den Forschungsergebnissen profitieren.</w:t>
      </w:r>
      <w:r w:rsidR="00CC244D">
        <w:t xml:space="preserve"> </w:t>
      </w:r>
    </w:p>
    <w:p w14:paraId="1689C2DD" w14:textId="77777777" w:rsidR="00AE03AD" w:rsidRDefault="003A71F0" w:rsidP="0052683C">
      <w:pPr>
        <w:pStyle w:val="ITStandard"/>
        <w:numPr>
          <w:ilvl w:val="0"/>
          <w:numId w:val="7"/>
        </w:numPr>
        <w:jc w:val="left"/>
      </w:pPr>
      <w:r w:rsidRPr="00C04603">
        <w:t>Welche</w:t>
      </w:r>
      <w:r w:rsidR="0052683C">
        <w:t>s der Themenfelder</w:t>
      </w:r>
      <w:r w:rsidR="00AE03AD">
        <w:t xml:space="preserve"> </w:t>
      </w:r>
      <w:r w:rsidR="0052683C" w:rsidRPr="0052683C">
        <w:t>des Forschungsprogramms „Miteinander durch Innovation: Forschungsprogramm Interaktive Technologien für Gesundheit und Lebensqualität“ (</w:t>
      </w:r>
      <w:hyperlink r:id="rId10" w:history="1">
        <w:r w:rsidR="0052683C" w:rsidRPr="004A2546">
          <w:rPr>
            <w:rStyle w:val="Hyperlink"/>
          </w:rPr>
          <w:t>https://www.interaktive-technologien.de/</w:t>
        </w:r>
      </w:hyperlink>
      <w:r w:rsidR="0052683C" w:rsidRPr="0052683C">
        <w:t>)</w:t>
      </w:r>
      <w:r w:rsidR="0052683C">
        <w:t xml:space="preserve"> </w:t>
      </w:r>
      <w:r w:rsidR="00AE03AD">
        <w:t>wird adressiert?</w:t>
      </w:r>
    </w:p>
    <w:p w14:paraId="3E054F48" w14:textId="77777777" w:rsidR="000A4C35" w:rsidRPr="00C04603" w:rsidRDefault="000A4C35" w:rsidP="00336A0F">
      <w:pPr>
        <w:pStyle w:val="ITStandard"/>
        <w:numPr>
          <w:ilvl w:val="0"/>
          <w:numId w:val="7"/>
        </w:numPr>
      </w:pPr>
      <w:r w:rsidRPr="00C04603">
        <w:t xml:space="preserve">Welche Innovationen </w:t>
      </w:r>
      <w:r w:rsidR="0052683C">
        <w:t>im Bereich Interaktive Technologien</w:t>
      </w:r>
      <w:r w:rsidRPr="00C04603">
        <w:t xml:space="preserve"> sollen im Rahmen </w:t>
      </w:r>
      <w:r w:rsidR="00C907D6" w:rsidRPr="00C04603">
        <w:t xml:space="preserve">der </w:t>
      </w:r>
      <w:r w:rsidRPr="00C04603">
        <w:t xml:space="preserve">Projektlaufzeit zur Bewältigung dieser Handlungserfordernisse entwickelt und umgesetzt werden? </w:t>
      </w:r>
    </w:p>
    <w:p w14:paraId="6CBF636E" w14:textId="77777777" w:rsidR="000A4C35" w:rsidRPr="00C04603" w:rsidRDefault="000A4C35" w:rsidP="00336A0F">
      <w:pPr>
        <w:pStyle w:val="ITStandard"/>
        <w:numPr>
          <w:ilvl w:val="0"/>
          <w:numId w:val="7"/>
        </w:numPr>
      </w:pPr>
      <w:r w:rsidRPr="00C04603">
        <w:t>Welche Verbesserungen erg</w:t>
      </w:r>
      <w:r w:rsidR="007A459E" w:rsidRPr="00C04603">
        <w:t>eben sich durch diese Innovationen</w:t>
      </w:r>
      <w:r w:rsidRPr="00C04603">
        <w:t xml:space="preserve"> </w:t>
      </w:r>
      <w:r w:rsidR="00820871">
        <w:t>für die adressierte Zielgruppe?</w:t>
      </w:r>
    </w:p>
    <w:p w14:paraId="055670D8" w14:textId="77777777" w:rsidR="000A4C35" w:rsidRPr="00C04603" w:rsidRDefault="000A4C35" w:rsidP="00336A0F">
      <w:pPr>
        <w:pStyle w:val="ITStandard"/>
        <w:numPr>
          <w:ilvl w:val="0"/>
          <w:numId w:val="7"/>
        </w:numPr>
      </w:pPr>
      <w:r w:rsidRPr="00C04603">
        <w:t>Woran lässt sich der Erfolg des Projektes bemessen</w:t>
      </w:r>
      <w:r w:rsidR="006D748A" w:rsidRPr="00C04603">
        <w:t>?</w:t>
      </w:r>
    </w:p>
    <w:p w14:paraId="6033C7F0" w14:textId="77777777" w:rsidR="00AE03AD" w:rsidRDefault="00820871" w:rsidP="00314837">
      <w:pPr>
        <w:pStyle w:val="ITberschrift1"/>
        <w:tabs>
          <w:tab w:val="num" w:pos="284"/>
          <w:tab w:val="num" w:pos="567"/>
        </w:tabs>
        <w:spacing w:after="120"/>
      </w:pPr>
      <w:r w:rsidRPr="00820871">
        <w:t>Stand der Wissenschaft und Technik,</w:t>
      </w:r>
      <w:r w:rsidR="00F87F99" w:rsidRPr="00F87F99">
        <w:t xml:space="preserve"> Neuheitsgrad der Idee</w:t>
      </w:r>
      <w:r w:rsidR="00F87F99">
        <w:t xml:space="preserve"> und </w:t>
      </w:r>
      <w:r w:rsidRPr="00820871">
        <w:t>Patentlage</w:t>
      </w:r>
    </w:p>
    <w:p w14:paraId="3D8A283E" w14:textId="77777777" w:rsidR="00314837" w:rsidRDefault="00AE03AD" w:rsidP="00314837">
      <w:pPr>
        <w:pStyle w:val="ITberschrift1"/>
        <w:numPr>
          <w:ilvl w:val="0"/>
          <w:numId w:val="0"/>
        </w:numPr>
        <w:tabs>
          <w:tab w:val="num" w:pos="567"/>
        </w:tabs>
        <w:spacing w:after="0" w:line="360" w:lineRule="auto"/>
        <w:ind w:left="680"/>
        <w:rPr>
          <w:i/>
        </w:rPr>
      </w:pPr>
      <w:r w:rsidRPr="00AE03AD">
        <w:rPr>
          <w:i/>
        </w:rPr>
        <w:t>Wa</w:t>
      </w:r>
      <w:r>
        <w:rPr>
          <w:i/>
        </w:rPr>
        <w:t>rum sind wir noch nicht da.</w:t>
      </w:r>
      <w:r w:rsidRPr="00AE03AD">
        <w:rPr>
          <w:i/>
        </w:rPr>
        <w:t xml:space="preserve"> Was können wir/andere schon</w:t>
      </w:r>
      <w:r>
        <w:rPr>
          <w:i/>
        </w:rPr>
        <w:t>.</w:t>
      </w:r>
      <w:r w:rsidR="00314837">
        <w:rPr>
          <w:i/>
        </w:rPr>
        <w:t xml:space="preserve"> Warum ist unsere Idee neu. </w:t>
      </w:r>
    </w:p>
    <w:p w14:paraId="78369522" w14:textId="77777777" w:rsidR="00314837" w:rsidRDefault="00314837" w:rsidP="00BB1B5B">
      <w:pPr>
        <w:spacing w:line="360" w:lineRule="auto"/>
        <w:ind w:left="680"/>
        <w:jc w:val="both"/>
      </w:pPr>
      <w:r>
        <w:tab/>
        <w:t>Nachdem Sie im vorherigen Abschnitt Ihre Idee beschrieben haben, sollen Sie jetzt den aktuellen Forschungsstand erläutern und erklären warum Ihre Idee über diesen hinausgeht</w:t>
      </w:r>
      <w:r w:rsidR="006D790B">
        <w:t xml:space="preserve">.  Erläutern Sie </w:t>
      </w:r>
      <w:r>
        <w:t xml:space="preserve">warum </w:t>
      </w:r>
      <w:r w:rsidR="006D790B">
        <w:t>Ihre</w:t>
      </w:r>
      <w:r>
        <w:t xml:space="preserve"> Idee bisher noch nicht verfolgt wurde oder verfolgt werden konnte. Achten Sie dabei bitte auf folgende Punkte:</w:t>
      </w:r>
    </w:p>
    <w:p w14:paraId="6104258C" w14:textId="77777777" w:rsidR="00314837" w:rsidRDefault="00DE40A5" w:rsidP="00336A0F">
      <w:pPr>
        <w:pStyle w:val="ITStandard"/>
        <w:numPr>
          <w:ilvl w:val="0"/>
          <w:numId w:val="7"/>
        </w:numPr>
      </w:pPr>
      <w:r w:rsidRPr="00C04603">
        <w:t xml:space="preserve">Schildern Sie den internationalen Stand </w:t>
      </w:r>
      <w:r w:rsidR="00FD1C1E">
        <w:t xml:space="preserve">der Wissenschaft und Technik </w:t>
      </w:r>
      <w:r w:rsidRPr="00C04603">
        <w:t>hinsichtlich der genannten Zielstellung und erläutern Sie, inwieweit das Vorhaben über diesen Stand hinausgeht</w:t>
      </w:r>
      <w:r w:rsidR="00AC55D2">
        <w:t>.</w:t>
      </w:r>
    </w:p>
    <w:p w14:paraId="772150C9" w14:textId="77777777" w:rsidR="001147C1" w:rsidRPr="00C04603" w:rsidRDefault="00B34A6C" w:rsidP="00336A0F">
      <w:pPr>
        <w:pStyle w:val="ITStandard"/>
        <w:numPr>
          <w:ilvl w:val="0"/>
          <w:numId w:val="7"/>
        </w:numPr>
      </w:pPr>
      <w:r w:rsidRPr="00C04603">
        <w:t xml:space="preserve">Innovationshöhe – </w:t>
      </w:r>
      <w:r w:rsidR="001147C1" w:rsidRPr="00C04603">
        <w:t xml:space="preserve">Inwieweit gehen die im Projekt </w:t>
      </w:r>
      <w:r w:rsidR="006403BD">
        <w:t>genannten Ziele</w:t>
      </w:r>
      <w:r w:rsidR="001147C1" w:rsidRPr="00C04603">
        <w:t xml:space="preserve"> in wissenschaftlich-technischer Hinsicht über den gegenwärtigen</w:t>
      </w:r>
      <w:r w:rsidR="00023116" w:rsidRPr="00C04603">
        <w:t xml:space="preserve"> internationalen</w:t>
      </w:r>
      <w:r w:rsidR="001147C1" w:rsidRPr="00C04603">
        <w:t xml:space="preserve"> Stand hinaus? </w:t>
      </w:r>
      <w:r w:rsidR="00E45C37">
        <w:t>Warum ist die von Ihnen geplante Entwicklung eine Innovation gegenüber dem Stand der Technik?</w:t>
      </w:r>
    </w:p>
    <w:p w14:paraId="5425228F" w14:textId="77777777" w:rsidR="001147C1" w:rsidRPr="00C04603" w:rsidRDefault="00B34A6C" w:rsidP="00336A0F">
      <w:pPr>
        <w:pStyle w:val="ITStandard"/>
        <w:numPr>
          <w:ilvl w:val="0"/>
          <w:numId w:val="7"/>
        </w:numPr>
      </w:pPr>
      <w:r w:rsidRPr="00C04603">
        <w:lastRenderedPageBreak/>
        <w:t xml:space="preserve">Innovationseffekt – </w:t>
      </w:r>
      <w:r w:rsidR="001147C1" w:rsidRPr="00C04603">
        <w:t xml:space="preserve">Inwieweit stellt die </w:t>
      </w:r>
      <w:r w:rsidR="006403BD">
        <w:t>geplante Entwicklung</w:t>
      </w:r>
      <w:r w:rsidR="00AC55D2">
        <w:t xml:space="preserve"> einen effektiven </w:t>
      </w:r>
      <w:r w:rsidR="001147C1" w:rsidRPr="00C04603">
        <w:t xml:space="preserve">Mehrwert im Vergleich zu bereits existierenden oder in </w:t>
      </w:r>
      <w:r w:rsidRPr="00C04603">
        <w:t xml:space="preserve">der </w:t>
      </w:r>
      <w:r w:rsidR="001147C1" w:rsidRPr="00C04603">
        <w:t>Entwicklung befindlichen Lösungen dar?</w:t>
      </w:r>
      <w:r w:rsidR="00AC55D2">
        <w:t xml:space="preserve"> Was ist also die Tragweite der von Ihnen geplanten Entwicklung. </w:t>
      </w:r>
    </w:p>
    <w:p w14:paraId="2FABA563" w14:textId="77777777" w:rsidR="006423C3" w:rsidRDefault="006423C3" w:rsidP="00AC55D2">
      <w:pPr>
        <w:pStyle w:val="ITberschrift1"/>
        <w:tabs>
          <w:tab w:val="num" w:pos="284"/>
          <w:tab w:val="num" w:pos="567"/>
        </w:tabs>
        <w:spacing w:after="120"/>
        <w:ind w:left="284" w:hanging="284"/>
      </w:pPr>
      <w:r>
        <w:t>Beschreibung des wissenschaftlich-technischen Lösungsansatzes und des wissenschaftlichen Vorgehens</w:t>
      </w:r>
    </w:p>
    <w:p w14:paraId="66F48DD8" w14:textId="77777777" w:rsidR="00AE03AD" w:rsidRDefault="00AE03AD" w:rsidP="00AC55D2">
      <w:pPr>
        <w:pStyle w:val="ITberschrift1"/>
        <w:numPr>
          <w:ilvl w:val="0"/>
          <w:numId w:val="0"/>
        </w:numPr>
        <w:tabs>
          <w:tab w:val="num" w:pos="567"/>
        </w:tabs>
        <w:spacing w:after="0" w:line="360" w:lineRule="auto"/>
        <w:ind w:left="680"/>
        <w:rPr>
          <w:i/>
        </w:rPr>
      </w:pPr>
      <w:r w:rsidRPr="00AE03AD">
        <w:rPr>
          <w:i/>
        </w:rPr>
        <w:t xml:space="preserve">Wie können wir unser Ziel erreichen. </w:t>
      </w:r>
    </w:p>
    <w:p w14:paraId="4EF2913A" w14:textId="77777777" w:rsidR="00AC55D2" w:rsidRPr="00AC55D2" w:rsidRDefault="00AC55D2" w:rsidP="00BB1B5B">
      <w:pPr>
        <w:spacing w:line="360" w:lineRule="auto"/>
        <w:ind w:left="680"/>
        <w:jc w:val="both"/>
      </w:pPr>
      <w:r>
        <w:t>Nun sollen Sie bitte Ihr Vorgehen beschreiben. Nennen Sie die wissenschaftlichen Methoden und Verfahren</w:t>
      </w:r>
      <w:r w:rsidR="008F40DC">
        <w:t>,</w:t>
      </w:r>
      <w:r>
        <w:t xml:space="preserve"> die Sie einsetzen</w:t>
      </w:r>
      <w:r w:rsidR="00C469E3">
        <w:t xml:space="preserve"> </w:t>
      </w:r>
      <w:r>
        <w:t xml:space="preserve">sowie Theorien, die Sie verwenden oder überprüfen möchten. </w:t>
      </w:r>
      <w:r w:rsidR="00C469E3">
        <w:t>Achten Sie dabei bitte auf folgende Punkte:</w:t>
      </w:r>
      <w:r>
        <w:t xml:space="preserve"> </w:t>
      </w:r>
    </w:p>
    <w:p w14:paraId="4ABA3E47" w14:textId="77777777" w:rsidR="00314837" w:rsidRDefault="00314837" w:rsidP="00BB1B5B">
      <w:pPr>
        <w:pStyle w:val="ITStandard"/>
        <w:numPr>
          <w:ilvl w:val="0"/>
          <w:numId w:val="7"/>
        </w:numPr>
      </w:pPr>
      <w:r w:rsidRPr="00C04603">
        <w:t>Erläutern Sie die wissenschaftlichen Arbeitsziele und die technische Umsetzung ausführlich.</w:t>
      </w:r>
    </w:p>
    <w:p w14:paraId="65F40C52" w14:textId="77777777" w:rsidR="00C469E3" w:rsidRDefault="00C469E3" w:rsidP="00BB1B5B">
      <w:pPr>
        <w:pStyle w:val="ITStandard"/>
        <w:numPr>
          <w:ilvl w:val="0"/>
          <w:numId w:val="7"/>
        </w:numPr>
      </w:pPr>
      <w:r>
        <w:t xml:space="preserve">Erläutern Sie bitte Ihr wissenschaftlich-technisches Vorgehen. </w:t>
      </w:r>
    </w:p>
    <w:p w14:paraId="5E89A085" w14:textId="77777777" w:rsidR="00C469E3" w:rsidRDefault="00C469E3" w:rsidP="00BB1B5B">
      <w:pPr>
        <w:pStyle w:val="ITStandard"/>
        <w:numPr>
          <w:ilvl w:val="0"/>
          <w:numId w:val="7"/>
        </w:numPr>
      </w:pPr>
      <w:r>
        <w:t>Wollen Sie bestimmte Annahmen überprüfen? Wenn ja welche und wie werden diese überprüft.</w:t>
      </w:r>
    </w:p>
    <w:p w14:paraId="60DFFC62" w14:textId="77777777" w:rsidR="00B756C4" w:rsidRDefault="00B756C4" w:rsidP="00BB1B5B">
      <w:pPr>
        <w:pStyle w:val="ITStandard"/>
        <w:numPr>
          <w:ilvl w:val="0"/>
          <w:numId w:val="7"/>
        </w:numPr>
      </w:pPr>
      <w:r>
        <w:t xml:space="preserve">Beschreiben Sie </w:t>
      </w:r>
      <w:r w:rsidR="00C469E3">
        <w:t>Ihre</w:t>
      </w:r>
      <w:r>
        <w:t xml:space="preserve">n </w:t>
      </w:r>
      <w:r w:rsidR="00C469E3">
        <w:t>geplante</w:t>
      </w:r>
      <w:r>
        <w:t>n</w:t>
      </w:r>
      <w:r w:rsidR="00C469E3">
        <w:t xml:space="preserve"> FuE-Ansatz </w:t>
      </w:r>
      <w:r>
        <w:t xml:space="preserve">und Ihr Vorgehen. </w:t>
      </w:r>
    </w:p>
    <w:p w14:paraId="0BE2354A" w14:textId="6D6B3C47" w:rsidR="00314837" w:rsidRPr="00314837" w:rsidRDefault="00314837" w:rsidP="0065266B">
      <w:pPr>
        <w:pStyle w:val="ITStandard"/>
        <w:numPr>
          <w:ilvl w:val="0"/>
          <w:numId w:val="7"/>
        </w:numPr>
      </w:pPr>
      <w:r w:rsidRPr="00C04603">
        <w:t xml:space="preserve">Gehen Sie </w:t>
      </w:r>
      <w:r w:rsidR="00AC55D2">
        <w:t>bitte auch darauf ein</w:t>
      </w:r>
      <w:r w:rsidR="008F40DC">
        <w:t>,</w:t>
      </w:r>
      <w:r w:rsidR="00AC55D2">
        <w:t xml:space="preserve"> inwieweit Sie einen integrierten Forschungsansatz verfolgen</w:t>
      </w:r>
      <w:r w:rsidR="00A0028E">
        <w:t xml:space="preserve"> (</w:t>
      </w:r>
      <w:hyperlink r:id="rId11" w:history="1">
        <w:r w:rsidR="0065266B" w:rsidRPr="005D2D14">
          <w:rPr>
            <w:rStyle w:val="Hyperlink"/>
          </w:rPr>
          <w:t>https://www.interaktive-technologien.de/forschung/forschungsfelder/grundlagen/integriert-forschen</w:t>
        </w:r>
      </w:hyperlink>
      <w:r w:rsidR="0065266B">
        <w:t>)</w:t>
      </w:r>
      <w:r w:rsidR="00A0028E">
        <w:t>. G</w:t>
      </w:r>
      <w:r w:rsidR="00AC55D2">
        <w:t xml:space="preserve">ibt es </w:t>
      </w:r>
      <w:r w:rsidRPr="00C04603">
        <w:t>für Ihr Projekt relevante</w:t>
      </w:r>
      <w:r w:rsidR="00AC55D2">
        <w:t xml:space="preserve"> </w:t>
      </w:r>
      <w:r w:rsidRPr="00C04603">
        <w:t>Fragestellungen im Bereich der ethischen, rechtlichen und sozialen Implikationen (ELSI)</w:t>
      </w:r>
      <w:r w:rsidR="00AC55D2">
        <w:t>?</w:t>
      </w:r>
      <w:r w:rsidR="00C0523E">
        <w:t xml:space="preserve"> </w:t>
      </w:r>
      <w:r>
        <w:t xml:space="preserve">Nennen </w:t>
      </w:r>
      <w:r w:rsidRPr="00C04603">
        <w:t>Sie die Methodik, mit der diese Fragestellungen adressiert und integriert werden</w:t>
      </w:r>
      <w:r w:rsidR="00C469E3">
        <w:t xml:space="preserve"> </w:t>
      </w:r>
      <w:r w:rsidRPr="00C04603">
        <w:t>und verweisen Sie auf die entsprechende interdisziplinäre Kompetenz im Verbund.</w:t>
      </w:r>
    </w:p>
    <w:p w14:paraId="00230AC3" w14:textId="77777777" w:rsidR="006423C3" w:rsidRDefault="00AE03AD" w:rsidP="00B756C4">
      <w:pPr>
        <w:pStyle w:val="ITberschrift1"/>
        <w:tabs>
          <w:tab w:val="num" w:pos="284"/>
          <w:tab w:val="num" w:pos="567"/>
        </w:tabs>
        <w:spacing w:after="120"/>
        <w:ind w:left="284" w:hanging="284"/>
      </w:pPr>
      <w:r>
        <w:t>W</w:t>
      </w:r>
      <w:r w:rsidR="006423C3">
        <w:t>issenschaftlich-technisches und wirtschaftliches Risiko, Begründung der Notwendigkeit staatlicher Förderung</w:t>
      </w:r>
    </w:p>
    <w:p w14:paraId="5B609B21" w14:textId="77777777" w:rsidR="00AE03AD" w:rsidRDefault="00AE03AD" w:rsidP="00B756C4">
      <w:pPr>
        <w:pStyle w:val="ITberschrift1"/>
        <w:numPr>
          <w:ilvl w:val="0"/>
          <w:numId w:val="0"/>
        </w:numPr>
        <w:tabs>
          <w:tab w:val="num" w:pos="567"/>
        </w:tabs>
        <w:spacing w:after="0" w:line="360" w:lineRule="auto"/>
        <w:ind w:left="680"/>
        <w:rPr>
          <w:i/>
        </w:rPr>
      </w:pPr>
      <w:r>
        <w:rPr>
          <w:i/>
        </w:rPr>
        <w:t>Was sind dabei die Schwierigkeiten.</w:t>
      </w:r>
    </w:p>
    <w:p w14:paraId="242C14FD" w14:textId="77777777" w:rsidR="00B756C4" w:rsidRPr="00B756C4" w:rsidRDefault="00B756C4" w:rsidP="00BB1B5B">
      <w:pPr>
        <w:spacing w:line="360" w:lineRule="auto"/>
        <w:ind w:left="680"/>
        <w:jc w:val="both"/>
      </w:pPr>
      <w:r>
        <w:tab/>
        <w:t>Erläutern Sie in diesem Abschnitt bitte, was die Schwierigkeiten bei Ihrer geplanten Entwicklung sind. Achten Sie dabei bitte auf folgende Punkte:</w:t>
      </w:r>
    </w:p>
    <w:p w14:paraId="4A2DE129" w14:textId="77777777" w:rsidR="00B756C4" w:rsidRDefault="00B756C4" w:rsidP="00BB1B5B">
      <w:pPr>
        <w:pStyle w:val="ITStandard"/>
        <w:numPr>
          <w:ilvl w:val="0"/>
          <w:numId w:val="7"/>
        </w:numPr>
      </w:pPr>
      <w:r>
        <w:t>Beschreiben Sie das wissenschaftlich-technische Risiko der geplanten Entwicklung</w:t>
      </w:r>
      <w:r w:rsidRPr="00C04603">
        <w:t xml:space="preserve"> </w:t>
      </w:r>
      <w:r>
        <w:t xml:space="preserve">aus dem </w:t>
      </w:r>
      <w:r w:rsidRPr="00C04603">
        <w:t>der Förderbedarf erkennbar wird</w:t>
      </w:r>
      <w:r>
        <w:t xml:space="preserve"> und nennen Sie Abbruchkriterien. </w:t>
      </w:r>
    </w:p>
    <w:p w14:paraId="5D23C506" w14:textId="77777777" w:rsidR="00B756C4" w:rsidRDefault="00B756C4" w:rsidP="00BB1B5B">
      <w:pPr>
        <w:pStyle w:val="ITStandard"/>
        <w:numPr>
          <w:ilvl w:val="0"/>
          <w:numId w:val="7"/>
        </w:numPr>
      </w:pPr>
      <w:r>
        <w:t>D</w:t>
      </w:r>
      <w:r w:rsidRPr="00C04603">
        <w:t xml:space="preserve">iskutieren Sie </w:t>
      </w:r>
      <w:r>
        <w:t>eventuelle</w:t>
      </w:r>
      <w:r w:rsidRPr="00C04603">
        <w:t xml:space="preserve"> alternative Lösungsstrategien.</w:t>
      </w:r>
    </w:p>
    <w:p w14:paraId="404A5CEF" w14:textId="77777777" w:rsidR="00B756C4" w:rsidRPr="00C04603" w:rsidRDefault="00B756C4" w:rsidP="00BB1B5B">
      <w:pPr>
        <w:pStyle w:val="ITStandard"/>
        <w:numPr>
          <w:ilvl w:val="0"/>
          <w:numId w:val="7"/>
        </w:numPr>
      </w:pPr>
      <w:r>
        <w:t xml:space="preserve">Erläutern Sie das </w:t>
      </w:r>
      <w:r w:rsidRPr="00C04603">
        <w:t>wirtschaftli</w:t>
      </w:r>
      <w:r>
        <w:t>che</w:t>
      </w:r>
      <w:r w:rsidRPr="00C04603">
        <w:t xml:space="preserve"> Risiko der Verbundpartner</w:t>
      </w:r>
      <w:r>
        <w:t>.</w:t>
      </w:r>
    </w:p>
    <w:p w14:paraId="7FDC09EC" w14:textId="77777777" w:rsidR="006423C3" w:rsidRDefault="00AE03AD" w:rsidP="00B756C4">
      <w:pPr>
        <w:pStyle w:val="ITberschrift1"/>
        <w:tabs>
          <w:tab w:val="num" w:pos="284"/>
          <w:tab w:val="num" w:pos="567"/>
        </w:tabs>
        <w:spacing w:after="120"/>
        <w:ind w:left="284" w:hanging="284"/>
      </w:pPr>
      <w:r>
        <w:t>S</w:t>
      </w:r>
      <w:r w:rsidR="006423C3">
        <w:t>truktureller Aufbau des Verbunds, Kurzdarstellung der beantragenden Unternehmen</w:t>
      </w:r>
    </w:p>
    <w:p w14:paraId="37759F6A" w14:textId="77777777" w:rsidR="00B756C4" w:rsidRDefault="00B756C4" w:rsidP="00BB1B5B">
      <w:pPr>
        <w:spacing w:line="360" w:lineRule="auto"/>
        <w:ind w:left="680"/>
        <w:jc w:val="both"/>
      </w:pPr>
      <w:r>
        <w:t xml:space="preserve">Es wird </w:t>
      </w:r>
      <w:r w:rsidRPr="00C360AA">
        <w:rPr>
          <w:b/>
        </w:rPr>
        <w:t>ausdrücklich empfohlen, die nachstehende</w:t>
      </w:r>
      <w:r>
        <w:t xml:space="preserve"> </w:t>
      </w:r>
      <w:r w:rsidRPr="008F40DC">
        <w:rPr>
          <w:b/>
        </w:rPr>
        <w:t>Tabelle</w:t>
      </w:r>
      <w:r>
        <w:t xml:space="preserve"> als </w:t>
      </w:r>
      <w:r w:rsidRPr="001615CB">
        <w:t>Übersicht über die Verbundpartner</w:t>
      </w:r>
      <w:r>
        <w:t xml:space="preserve"> anzulegen.</w:t>
      </w:r>
    </w:p>
    <w:tbl>
      <w:tblPr>
        <w:tblStyle w:val="Tabellenraster"/>
        <w:tblW w:w="0" w:type="auto"/>
        <w:tblInd w:w="680" w:type="dxa"/>
        <w:tblLook w:val="04A0" w:firstRow="1" w:lastRow="0" w:firstColumn="1" w:lastColumn="0" w:noHBand="0" w:noVBand="1"/>
      </w:tblPr>
      <w:tblGrid>
        <w:gridCol w:w="2405"/>
        <w:gridCol w:w="1984"/>
        <w:gridCol w:w="1984"/>
        <w:gridCol w:w="1984"/>
      </w:tblGrid>
      <w:tr w:rsidR="00B756C4" w14:paraId="7D45C496" w14:textId="77777777" w:rsidTr="00B756C4">
        <w:tc>
          <w:tcPr>
            <w:tcW w:w="2405" w:type="dxa"/>
            <w:shd w:val="clear" w:color="auto" w:fill="C6D9F1" w:themeFill="text2" w:themeFillTint="33"/>
          </w:tcPr>
          <w:p w14:paraId="367188F0" w14:textId="77777777" w:rsidR="00B756C4" w:rsidRDefault="00B756C4" w:rsidP="00C006BE"/>
        </w:tc>
        <w:tc>
          <w:tcPr>
            <w:tcW w:w="1984" w:type="dxa"/>
            <w:shd w:val="clear" w:color="auto" w:fill="C6D9F1" w:themeFill="text2" w:themeFillTint="33"/>
          </w:tcPr>
          <w:p w14:paraId="3C9F3A73" w14:textId="77777777" w:rsidR="00B756C4" w:rsidRDefault="00B756C4" w:rsidP="00C006BE">
            <w:r w:rsidRPr="00201643">
              <w:t>Partner 1</w:t>
            </w:r>
          </w:p>
        </w:tc>
        <w:tc>
          <w:tcPr>
            <w:tcW w:w="1984" w:type="dxa"/>
            <w:shd w:val="clear" w:color="auto" w:fill="C6D9F1" w:themeFill="text2" w:themeFillTint="33"/>
          </w:tcPr>
          <w:p w14:paraId="439230C2" w14:textId="77777777" w:rsidR="00B756C4" w:rsidRDefault="00B756C4" w:rsidP="00C006BE">
            <w:r w:rsidRPr="00201643">
              <w:t xml:space="preserve">Partner </w:t>
            </w:r>
            <w:r>
              <w:t>2</w:t>
            </w:r>
          </w:p>
        </w:tc>
        <w:tc>
          <w:tcPr>
            <w:tcW w:w="1984" w:type="dxa"/>
            <w:shd w:val="clear" w:color="auto" w:fill="C6D9F1" w:themeFill="text2" w:themeFillTint="33"/>
          </w:tcPr>
          <w:p w14:paraId="5A655A4B" w14:textId="77777777" w:rsidR="00B756C4" w:rsidRDefault="00B756C4" w:rsidP="00C006BE">
            <w:r w:rsidRPr="00201643">
              <w:t xml:space="preserve">Partner </w:t>
            </w:r>
            <w:r>
              <w:t>3</w:t>
            </w:r>
            <w:r w:rsidR="00C006BE">
              <w:t xml:space="preserve"> </w:t>
            </w:r>
            <w:r w:rsidR="00C360AA">
              <w:t>…</w:t>
            </w:r>
          </w:p>
        </w:tc>
      </w:tr>
      <w:tr w:rsidR="00B756C4" w14:paraId="567EA248" w14:textId="77777777" w:rsidTr="00B756C4">
        <w:tc>
          <w:tcPr>
            <w:tcW w:w="2405" w:type="dxa"/>
          </w:tcPr>
          <w:p w14:paraId="7893AA6C" w14:textId="77777777" w:rsidR="00B756C4" w:rsidRDefault="00B756C4" w:rsidP="00C006BE">
            <w:r>
              <w:t>Adresse</w:t>
            </w:r>
          </w:p>
        </w:tc>
        <w:tc>
          <w:tcPr>
            <w:tcW w:w="1984" w:type="dxa"/>
          </w:tcPr>
          <w:p w14:paraId="53FDDBDB" w14:textId="77777777" w:rsidR="00B756C4" w:rsidRDefault="00B756C4" w:rsidP="00C006BE"/>
        </w:tc>
        <w:tc>
          <w:tcPr>
            <w:tcW w:w="1984" w:type="dxa"/>
          </w:tcPr>
          <w:p w14:paraId="4CE84CAE" w14:textId="77777777" w:rsidR="00B756C4" w:rsidRDefault="00B756C4" w:rsidP="00C006BE"/>
        </w:tc>
        <w:tc>
          <w:tcPr>
            <w:tcW w:w="1984" w:type="dxa"/>
          </w:tcPr>
          <w:p w14:paraId="06D28D2D" w14:textId="77777777" w:rsidR="00B756C4" w:rsidRDefault="00B756C4" w:rsidP="00C006BE"/>
        </w:tc>
      </w:tr>
      <w:tr w:rsidR="00B756C4" w14:paraId="66F34302" w14:textId="77777777" w:rsidTr="00B756C4">
        <w:tc>
          <w:tcPr>
            <w:tcW w:w="2405" w:type="dxa"/>
          </w:tcPr>
          <w:p w14:paraId="53248111" w14:textId="77777777" w:rsidR="00B756C4" w:rsidRDefault="00B756C4" w:rsidP="00C006BE">
            <w:r>
              <w:t>Ansprechpartner</w:t>
            </w:r>
          </w:p>
        </w:tc>
        <w:tc>
          <w:tcPr>
            <w:tcW w:w="1984" w:type="dxa"/>
          </w:tcPr>
          <w:p w14:paraId="3A784C02" w14:textId="77777777" w:rsidR="00B756C4" w:rsidRDefault="00B756C4" w:rsidP="00C006BE"/>
        </w:tc>
        <w:tc>
          <w:tcPr>
            <w:tcW w:w="1984" w:type="dxa"/>
          </w:tcPr>
          <w:p w14:paraId="3408B29B" w14:textId="77777777" w:rsidR="00B756C4" w:rsidRDefault="00B756C4" w:rsidP="00C006BE"/>
        </w:tc>
        <w:tc>
          <w:tcPr>
            <w:tcW w:w="1984" w:type="dxa"/>
          </w:tcPr>
          <w:p w14:paraId="4CB8C1E5" w14:textId="77777777" w:rsidR="00B756C4" w:rsidRDefault="00B756C4" w:rsidP="00C006BE"/>
        </w:tc>
      </w:tr>
      <w:tr w:rsidR="00B756C4" w14:paraId="602801AD" w14:textId="77777777" w:rsidTr="00B756C4">
        <w:tc>
          <w:tcPr>
            <w:tcW w:w="2405" w:type="dxa"/>
          </w:tcPr>
          <w:p w14:paraId="1D5E953F" w14:textId="77777777" w:rsidR="00B756C4" w:rsidRDefault="00B756C4" w:rsidP="00C006BE">
            <w:r>
              <w:t>E-Mail, Telefonnummer</w:t>
            </w:r>
          </w:p>
        </w:tc>
        <w:tc>
          <w:tcPr>
            <w:tcW w:w="1984" w:type="dxa"/>
          </w:tcPr>
          <w:p w14:paraId="50904C7B" w14:textId="77777777" w:rsidR="00B756C4" w:rsidRDefault="00B756C4" w:rsidP="00C006BE"/>
        </w:tc>
        <w:tc>
          <w:tcPr>
            <w:tcW w:w="1984" w:type="dxa"/>
          </w:tcPr>
          <w:p w14:paraId="4AD2E62C" w14:textId="77777777" w:rsidR="00B756C4" w:rsidRDefault="00B756C4" w:rsidP="00C006BE"/>
        </w:tc>
        <w:tc>
          <w:tcPr>
            <w:tcW w:w="1984" w:type="dxa"/>
          </w:tcPr>
          <w:p w14:paraId="17D4F782" w14:textId="77777777" w:rsidR="00B756C4" w:rsidRDefault="00B756C4" w:rsidP="00C006BE"/>
        </w:tc>
      </w:tr>
      <w:tr w:rsidR="00B756C4" w14:paraId="2C618C99" w14:textId="77777777" w:rsidTr="00B756C4">
        <w:tc>
          <w:tcPr>
            <w:tcW w:w="2405" w:type="dxa"/>
          </w:tcPr>
          <w:p w14:paraId="79D546AD" w14:textId="77777777" w:rsidR="00B756C4" w:rsidRDefault="00B756C4" w:rsidP="00C006BE">
            <w:r w:rsidRPr="00201643">
              <w:t>Anzahl der Mitarbeiter</w:t>
            </w:r>
          </w:p>
        </w:tc>
        <w:tc>
          <w:tcPr>
            <w:tcW w:w="1984" w:type="dxa"/>
          </w:tcPr>
          <w:p w14:paraId="06054C38" w14:textId="77777777" w:rsidR="00B756C4" w:rsidRDefault="00B756C4" w:rsidP="00C006BE"/>
        </w:tc>
        <w:tc>
          <w:tcPr>
            <w:tcW w:w="1984" w:type="dxa"/>
          </w:tcPr>
          <w:p w14:paraId="1449AD14" w14:textId="77777777" w:rsidR="00B756C4" w:rsidRDefault="00B756C4" w:rsidP="00C006BE"/>
        </w:tc>
        <w:tc>
          <w:tcPr>
            <w:tcW w:w="1984" w:type="dxa"/>
          </w:tcPr>
          <w:p w14:paraId="69819C99" w14:textId="77777777" w:rsidR="00B756C4" w:rsidRDefault="00B756C4" w:rsidP="00C006BE"/>
        </w:tc>
      </w:tr>
      <w:tr w:rsidR="00B756C4" w14:paraId="69F6F08D" w14:textId="77777777" w:rsidTr="00B756C4">
        <w:tc>
          <w:tcPr>
            <w:tcW w:w="2405" w:type="dxa"/>
          </w:tcPr>
          <w:p w14:paraId="355B9C74" w14:textId="77777777" w:rsidR="00B756C4" w:rsidRDefault="00B756C4" w:rsidP="00C006BE">
            <w:r w:rsidRPr="00201643">
              <w:t>Jahresumsatz</w:t>
            </w:r>
          </w:p>
        </w:tc>
        <w:tc>
          <w:tcPr>
            <w:tcW w:w="1984" w:type="dxa"/>
          </w:tcPr>
          <w:p w14:paraId="168DE3F0" w14:textId="77777777" w:rsidR="00B756C4" w:rsidRDefault="00B756C4" w:rsidP="00C006BE"/>
        </w:tc>
        <w:tc>
          <w:tcPr>
            <w:tcW w:w="1984" w:type="dxa"/>
          </w:tcPr>
          <w:p w14:paraId="5C6E20D6" w14:textId="77777777" w:rsidR="00B756C4" w:rsidRDefault="00B756C4" w:rsidP="00C006BE"/>
        </w:tc>
        <w:tc>
          <w:tcPr>
            <w:tcW w:w="1984" w:type="dxa"/>
          </w:tcPr>
          <w:p w14:paraId="07EEA9DB" w14:textId="77777777" w:rsidR="00B756C4" w:rsidRDefault="00B756C4" w:rsidP="00C006BE"/>
        </w:tc>
      </w:tr>
      <w:tr w:rsidR="00B756C4" w14:paraId="40AFF833" w14:textId="77777777" w:rsidTr="00B756C4">
        <w:tc>
          <w:tcPr>
            <w:tcW w:w="2405" w:type="dxa"/>
          </w:tcPr>
          <w:p w14:paraId="417741B1" w14:textId="77777777" w:rsidR="00B756C4" w:rsidRDefault="00B756C4" w:rsidP="00C006BE">
            <w:r w:rsidRPr="00201643">
              <w:t>Bilanzsumme</w:t>
            </w:r>
          </w:p>
        </w:tc>
        <w:tc>
          <w:tcPr>
            <w:tcW w:w="1984" w:type="dxa"/>
          </w:tcPr>
          <w:p w14:paraId="171FEF6E" w14:textId="77777777" w:rsidR="00B756C4" w:rsidRDefault="00B756C4" w:rsidP="00C006BE"/>
        </w:tc>
        <w:tc>
          <w:tcPr>
            <w:tcW w:w="1984" w:type="dxa"/>
          </w:tcPr>
          <w:p w14:paraId="3F31176B" w14:textId="77777777" w:rsidR="00B756C4" w:rsidRDefault="00B756C4" w:rsidP="00C006BE"/>
        </w:tc>
        <w:tc>
          <w:tcPr>
            <w:tcW w:w="1984" w:type="dxa"/>
          </w:tcPr>
          <w:p w14:paraId="595C3026" w14:textId="77777777" w:rsidR="00B756C4" w:rsidRDefault="00B756C4" w:rsidP="00C006BE"/>
        </w:tc>
      </w:tr>
      <w:tr w:rsidR="00B756C4" w14:paraId="69DB130F" w14:textId="77777777" w:rsidTr="00B756C4">
        <w:tc>
          <w:tcPr>
            <w:tcW w:w="2405" w:type="dxa"/>
          </w:tcPr>
          <w:p w14:paraId="39D18090" w14:textId="77777777" w:rsidR="00B756C4" w:rsidRDefault="00B756C4" w:rsidP="00C006BE">
            <w:r w:rsidRPr="00201643">
              <w:t>Gründungsjahr</w:t>
            </w:r>
          </w:p>
        </w:tc>
        <w:tc>
          <w:tcPr>
            <w:tcW w:w="1984" w:type="dxa"/>
          </w:tcPr>
          <w:p w14:paraId="353DEB75" w14:textId="77777777" w:rsidR="00B756C4" w:rsidRDefault="00B756C4" w:rsidP="00C006BE"/>
        </w:tc>
        <w:tc>
          <w:tcPr>
            <w:tcW w:w="1984" w:type="dxa"/>
          </w:tcPr>
          <w:p w14:paraId="237EA47F" w14:textId="77777777" w:rsidR="00B756C4" w:rsidRDefault="00B756C4" w:rsidP="00C006BE"/>
        </w:tc>
        <w:tc>
          <w:tcPr>
            <w:tcW w:w="1984" w:type="dxa"/>
          </w:tcPr>
          <w:p w14:paraId="4C79706E" w14:textId="77777777" w:rsidR="00B756C4" w:rsidRDefault="00B756C4" w:rsidP="00C006BE"/>
        </w:tc>
      </w:tr>
    </w:tbl>
    <w:p w14:paraId="14772442" w14:textId="77777777" w:rsidR="003766D7" w:rsidRPr="000943E3" w:rsidRDefault="003766D7" w:rsidP="00336A0F">
      <w:pPr>
        <w:pStyle w:val="ITStandard"/>
        <w:numPr>
          <w:ilvl w:val="0"/>
          <w:numId w:val="7"/>
        </w:numPr>
      </w:pPr>
      <w:r w:rsidRPr="000943E3">
        <w:lastRenderedPageBreak/>
        <w:t>Beschreiben Sie hier, in welcher Art und Weise die einzelnen Partner ihre Kompetenzen in das Projekt einbringen werden. Für welche Arbeiten übernehmen die einzelnen Partner die Verantwortung? Wie ist die Umsetzungskette geplant? Wo sind entscheidende Schnittstellen zwischen den Partnern im Projektverla</w:t>
      </w:r>
      <w:r>
        <w:t>uf</w:t>
      </w:r>
    </w:p>
    <w:p w14:paraId="39B6AA7B" w14:textId="77777777" w:rsidR="00B756C4" w:rsidRPr="00B756C4" w:rsidRDefault="003766D7" w:rsidP="00336A0F">
      <w:pPr>
        <w:pStyle w:val="ITStandard"/>
        <w:numPr>
          <w:ilvl w:val="0"/>
          <w:numId w:val="7"/>
        </w:numPr>
      </w:pPr>
      <w:r w:rsidRPr="00820871">
        <w:t>Bei der Darstellung</w:t>
      </w:r>
      <w:r>
        <w:t xml:space="preserve"> der beantragenden Unternehmen</w:t>
      </w:r>
      <w:r w:rsidRPr="00820871">
        <w:t xml:space="preserve"> sollte insbesondere auf den Bezug zu den Zielen des Verbundprojektes geachtet werden.</w:t>
      </w:r>
    </w:p>
    <w:p w14:paraId="2FB6F47F" w14:textId="77777777" w:rsidR="00AE03AD" w:rsidRDefault="00AE03AD" w:rsidP="005D44AF">
      <w:pPr>
        <w:pStyle w:val="ITberschrift1"/>
        <w:tabs>
          <w:tab w:val="num" w:pos="284"/>
          <w:tab w:val="num" w:pos="567"/>
        </w:tabs>
        <w:spacing w:after="120"/>
        <w:ind w:left="284" w:hanging="284"/>
      </w:pPr>
      <w:r>
        <w:t>Arbeitsplan, gegebenenfalls Verbundstruktur mit Arbeitspaketen aller beteiligten Partner</w:t>
      </w:r>
    </w:p>
    <w:p w14:paraId="18CE6E60" w14:textId="77777777" w:rsidR="008F40DC" w:rsidRDefault="008F40DC" w:rsidP="00641FEE">
      <w:pPr>
        <w:spacing w:line="360" w:lineRule="auto"/>
        <w:ind w:left="680"/>
        <w:jc w:val="both"/>
      </w:pPr>
      <w:r>
        <w:t xml:space="preserve">Es </w:t>
      </w:r>
      <w:r w:rsidRPr="000943E3">
        <w:t xml:space="preserve">wird </w:t>
      </w:r>
      <w:r w:rsidRPr="008F40DC">
        <w:rPr>
          <w:b/>
        </w:rPr>
        <w:t>ausdrücklich empfohlen, die nachstehende Tabelle</w:t>
      </w:r>
      <w:r w:rsidRPr="000943E3">
        <w:t xml:space="preserve"> zur Gliederung der Arbeitsschritte in Arbeitspakete zu verwenden.</w:t>
      </w:r>
    </w:p>
    <w:tbl>
      <w:tblPr>
        <w:tblStyle w:val="Tabellenraster"/>
        <w:tblW w:w="0" w:type="auto"/>
        <w:tblInd w:w="1040" w:type="dxa"/>
        <w:tblLook w:val="04A0" w:firstRow="1" w:lastRow="0" w:firstColumn="1" w:lastColumn="0" w:noHBand="0" w:noVBand="1"/>
      </w:tblPr>
      <w:tblGrid>
        <w:gridCol w:w="2060"/>
        <w:gridCol w:w="1917"/>
        <w:gridCol w:w="1941"/>
        <w:gridCol w:w="2104"/>
      </w:tblGrid>
      <w:tr w:rsidR="008F40DC" w14:paraId="337936E6" w14:textId="77777777" w:rsidTr="00BA2CD9">
        <w:tc>
          <w:tcPr>
            <w:tcW w:w="2119" w:type="dxa"/>
            <w:shd w:val="clear" w:color="auto" w:fill="C6D9F1" w:themeFill="text2" w:themeFillTint="33"/>
          </w:tcPr>
          <w:p w14:paraId="426D223B" w14:textId="77777777" w:rsidR="008F40DC" w:rsidRDefault="008F40DC" w:rsidP="00BA2CD9">
            <w:pPr>
              <w:pStyle w:val="ITStandard"/>
              <w:spacing w:line="240" w:lineRule="auto"/>
              <w:jc w:val="left"/>
            </w:pPr>
            <w:r w:rsidRPr="00201643">
              <w:t>Nr. des Arbeitspakets</w:t>
            </w:r>
          </w:p>
        </w:tc>
        <w:tc>
          <w:tcPr>
            <w:tcW w:w="1970" w:type="dxa"/>
            <w:shd w:val="clear" w:color="auto" w:fill="C6D9F1" w:themeFill="text2" w:themeFillTint="33"/>
          </w:tcPr>
          <w:p w14:paraId="6FC7049A" w14:textId="77777777" w:rsidR="008F40DC" w:rsidRPr="00201643" w:rsidRDefault="008F40DC" w:rsidP="00BA2CD9">
            <w:pPr>
              <w:pStyle w:val="ITStandard"/>
              <w:spacing w:line="240" w:lineRule="auto"/>
              <w:jc w:val="left"/>
            </w:pPr>
            <w:r w:rsidRPr="00201643">
              <w:t>Titel des Arbeitspakets (AP)</w:t>
            </w:r>
          </w:p>
        </w:tc>
        <w:tc>
          <w:tcPr>
            <w:tcW w:w="1997" w:type="dxa"/>
            <w:shd w:val="clear" w:color="auto" w:fill="C6D9F1" w:themeFill="text2" w:themeFillTint="33"/>
          </w:tcPr>
          <w:p w14:paraId="4108799D" w14:textId="77777777" w:rsidR="008F40DC" w:rsidRDefault="008F40DC" w:rsidP="00BA2CD9">
            <w:pPr>
              <w:pStyle w:val="ITStandard"/>
              <w:spacing w:line="240" w:lineRule="auto"/>
              <w:jc w:val="left"/>
            </w:pPr>
            <w:r w:rsidRPr="00201643">
              <w:t xml:space="preserve">Personenmonate </w:t>
            </w:r>
            <w:r>
              <w:t>(</w:t>
            </w:r>
            <w:r w:rsidRPr="00201643">
              <w:t>PM)</w:t>
            </w:r>
          </w:p>
        </w:tc>
        <w:tc>
          <w:tcPr>
            <w:tcW w:w="2162" w:type="dxa"/>
            <w:shd w:val="clear" w:color="auto" w:fill="C6D9F1" w:themeFill="text2" w:themeFillTint="33"/>
          </w:tcPr>
          <w:p w14:paraId="7D2E44A3" w14:textId="77777777" w:rsidR="008F40DC" w:rsidRPr="00201643" w:rsidRDefault="008F40DC" w:rsidP="00BA2CD9">
            <w:pPr>
              <w:pStyle w:val="ITStandard"/>
              <w:spacing w:line="240" w:lineRule="auto"/>
              <w:jc w:val="left"/>
            </w:pPr>
            <w:r w:rsidRPr="00201643">
              <w:t>Bearbeitungszeitraum</w:t>
            </w:r>
          </w:p>
          <w:p w14:paraId="730C21CA" w14:textId="77777777" w:rsidR="008F40DC" w:rsidRDefault="008F40DC" w:rsidP="00BA2CD9">
            <w:pPr>
              <w:pStyle w:val="ITStandard"/>
              <w:spacing w:line="240" w:lineRule="auto"/>
              <w:jc w:val="left"/>
            </w:pPr>
          </w:p>
        </w:tc>
      </w:tr>
      <w:tr w:rsidR="008F40DC" w14:paraId="2F36EB93" w14:textId="77777777" w:rsidTr="00BA2CD9">
        <w:tc>
          <w:tcPr>
            <w:tcW w:w="8248" w:type="dxa"/>
            <w:gridSpan w:val="4"/>
          </w:tcPr>
          <w:p w14:paraId="4C3BDA6A" w14:textId="77777777" w:rsidR="008F40DC" w:rsidRPr="00C360AA" w:rsidRDefault="008F40DC" w:rsidP="00BA2CD9">
            <w:pPr>
              <w:pStyle w:val="ITStandard"/>
              <w:spacing w:line="240" w:lineRule="auto"/>
              <w:jc w:val="left"/>
              <w:rPr>
                <w:color w:val="FF0000"/>
              </w:rPr>
            </w:pPr>
            <w:r w:rsidRPr="00C360AA">
              <w:rPr>
                <w:color w:val="FF0000"/>
              </w:rPr>
              <w:t>(optional)</w:t>
            </w:r>
            <w:r>
              <w:rPr>
                <w:color w:val="FF0000"/>
              </w:rPr>
              <w:t xml:space="preserve"> </w:t>
            </w:r>
            <w:r w:rsidRPr="00C360AA">
              <w:rPr>
                <w:color w:val="FF0000"/>
              </w:rPr>
              <w:t>Hauptverantwortlich (Verbundpartner): [ergänzen]</w:t>
            </w:r>
          </w:p>
        </w:tc>
      </w:tr>
      <w:tr w:rsidR="008F40DC" w14:paraId="172717CD" w14:textId="77777777" w:rsidTr="00BA2CD9">
        <w:tc>
          <w:tcPr>
            <w:tcW w:w="8248" w:type="dxa"/>
            <w:gridSpan w:val="4"/>
          </w:tcPr>
          <w:p w14:paraId="68F842C9" w14:textId="77777777" w:rsidR="008F40DC" w:rsidRPr="00C360AA" w:rsidRDefault="008F40DC" w:rsidP="00BA2CD9">
            <w:pPr>
              <w:pStyle w:val="ITStandard"/>
              <w:spacing w:line="240" w:lineRule="auto"/>
              <w:jc w:val="left"/>
              <w:rPr>
                <w:color w:val="FF0000"/>
              </w:rPr>
            </w:pPr>
            <w:r w:rsidRPr="00C360AA">
              <w:rPr>
                <w:color w:val="FF0000"/>
              </w:rPr>
              <w:t xml:space="preserve">(optional) Weitere Beteiligte (Verbundpartner): [ergänzen] </w:t>
            </w:r>
          </w:p>
        </w:tc>
      </w:tr>
      <w:tr w:rsidR="008F40DC" w14:paraId="0CF64DDD" w14:textId="77777777" w:rsidTr="00BA2CD9">
        <w:tc>
          <w:tcPr>
            <w:tcW w:w="8248" w:type="dxa"/>
            <w:gridSpan w:val="4"/>
          </w:tcPr>
          <w:p w14:paraId="51C8D3D6" w14:textId="77777777" w:rsidR="008F40DC" w:rsidRPr="00201643" w:rsidRDefault="008F40DC" w:rsidP="00BA2CD9">
            <w:pPr>
              <w:pStyle w:val="ITStandard"/>
              <w:jc w:val="left"/>
            </w:pPr>
            <w:r w:rsidRPr="00201643">
              <w:t xml:space="preserve">Inhaltsbeschreibung gesamt: </w:t>
            </w:r>
          </w:p>
          <w:p w14:paraId="207393B5" w14:textId="77777777" w:rsidR="008F40DC" w:rsidRDefault="008F40DC" w:rsidP="00BA2CD9">
            <w:pPr>
              <w:pStyle w:val="ITStandard"/>
              <w:jc w:val="left"/>
            </w:pPr>
            <w:r w:rsidRPr="00201643">
              <w:t>[Bitte ergänzen Sie, was in diesem AP gemacht wird]</w:t>
            </w:r>
          </w:p>
        </w:tc>
      </w:tr>
      <w:tr w:rsidR="008F40DC" w14:paraId="413B338D" w14:textId="77777777" w:rsidTr="00BA2CD9">
        <w:tc>
          <w:tcPr>
            <w:tcW w:w="8248" w:type="dxa"/>
            <w:gridSpan w:val="4"/>
          </w:tcPr>
          <w:p w14:paraId="6015D938" w14:textId="77777777" w:rsidR="008F40DC" w:rsidRDefault="008F40DC" w:rsidP="00BA2CD9">
            <w:pPr>
              <w:pStyle w:val="ITStandard"/>
              <w:spacing w:line="240" w:lineRule="auto"/>
              <w:jc w:val="left"/>
            </w:pPr>
            <w:r w:rsidRPr="00C360AA">
              <w:rPr>
                <w:color w:val="FF0000"/>
              </w:rPr>
              <w:t>(optional) Ergebnis des AP [Nr. ergänzen]:</w:t>
            </w:r>
          </w:p>
        </w:tc>
      </w:tr>
    </w:tbl>
    <w:p w14:paraId="17358BE1" w14:textId="77777777" w:rsidR="008F40DC" w:rsidRPr="008F40DC" w:rsidRDefault="008F40DC" w:rsidP="008F40DC"/>
    <w:p w14:paraId="7C44008A" w14:textId="77777777" w:rsidR="00C360AA" w:rsidRPr="000943E3" w:rsidRDefault="00C360AA" w:rsidP="00336A0F">
      <w:pPr>
        <w:pStyle w:val="ITStandard"/>
        <w:numPr>
          <w:ilvl w:val="0"/>
          <w:numId w:val="7"/>
        </w:numPr>
      </w:pPr>
      <w:r w:rsidRPr="000943E3">
        <w:t>Detaillierte Beschreibung der einzelnen Arbeitspakete</w:t>
      </w:r>
      <w:r>
        <w:t>.</w:t>
      </w:r>
    </w:p>
    <w:p w14:paraId="57D5AB1D" w14:textId="77777777" w:rsidR="00C360AA" w:rsidRPr="000943E3" w:rsidRDefault="00C360AA" w:rsidP="00336A0F">
      <w:pPr>
        <w:pStyle w:val="ITStandard"/>
        <w:numPr>
          <w:ilvl w:val="0"/>
          <w:numId w:val="7"/>
        </w:numPr>
      </w:pPr>
      <w:r w:rsidRPr="000943E3">
        <w:t>Meilensteine mit Evaluierungskriterien, evtl. auch ein Gantt-Chart für das Gesamtprojekt</w:t>
      </w:r>
      <w:r>
        <w:t>.</w:t>
      </w:r>
    </w:p>
    <w:p w14:paraId="3B12507A" w14:textId="77777777" w:rsidR="00C360AA" w:rsidRPr="000943E3" w:rsidRDefault="00C360AA" w:rsidP="00336A0F">
      <w:pPr>
        <w:pStyle w:val="ITStandard"/>
        <w:numPr>
          <w:ilvl w:val="0"/>
          <w:numId w:val="7"/>
        </w:numPr>
      </w:pPr>
      <w:r w:rsidRPr="000943E3">
        <w:t>Arbeitsteilung (mit Darstellung der Teilaktivitäten, ggf. Zuordnung der verschiedenen Arbeitsschritte zu den jeweiligen Projektpartnern/Zusammenarbeit mit Dritten)</w:t>
      </w:r>
      <w:r>
        <w:t>.</w:t>
      </w:r>
    </w:p>
    <w:p w14:paraId="48A62319" w14:textId="77777777" w:rsidR="00AE03AD" w:rsidRDefault="00C360AA" w:rsidP="00C360AA">
      <w:pPr>
        <w:pStyle w:val="ITberschrift1"/>
        <w:tabs>
          <w:tab w:val="num" w:pos="284"/>
          <w:tab w:val="num" w:pos="567"/>
        </w:tabs>
        <w:spacing w:after="120"/>
        <w:ind w:left="284" w:hanging="284"/>
      </w:pPr>
      <w:r>
        <w:t>G</w:t>
      </w:r>
      <w:r w:rsidR="00AE03AD">
        <w:t>rober Finanzierungsplan</w:t>
      </w:r>
    </w:p>
    <w:p w14:paraId="289D5A90" w14:textId="77777777" w:rsidR="00C360AA" w:rsidRDefault="00C360AA" w:rsidP="00DB661C">
      <w:pPr>
        <w:spacing w:line="360" w:lineRule="auto"/>
        <w:ind w:left="680"/>
        <w:jc w:val="both"/>
      </w:pPr>
      <w:r>
        <w:t xml:space="preserve">Es wird </w:t>
      </w:r>
      <w:r w:rsidRPr="001110DC">
        <w:rPr>
          <w:b/>
        </w:rPr>
        <w:t>ausdrücklich empfohlen, die nachstehende Tabelle</w:t>
      </w:r>
      <w:r w:rsidRPr="000943E3">
        <w:t xml:space="preserve"> zur Gliederung</w:t>
      </w:r>
      <w:r>
        <w:t xml:space="preserve"> des Finanzierungsplanes zu verwenden.</w:t>
      </w:r>
    </w:p>
    <w:tbl>
      <w:tblPr>
        <w:tblStyle w:val="Tabellenraster"/>
        <w:tblpPr w:leftFromText="141" w:rightFromText="141" w:vertAnchor="text" w:horzAnchor="margin" w:tblpXSpec="center" w:tblpY="139"/>
        <w:tblW w:w="0" w:type="auto"/>
        <w:tblLook w:val="04A0" w:firstRow="1" w:lastRow="0" w:firstColumn="1" w:lastColumn="0" w:noHBand="0" w:noVBand="1"/>
      </w:tblPr>
      <w:tblGrid>
        <w:gridCol w:w="3085"/>
        <w:gridCol w:w="1587"/>
        <w:gridCol w:w="1587"/>
        <w:gridCol w:w="1587"/>
      </w:tblGrid>
      <w:tr w:rsidR="001110DC" w14:paraId="64D15F34" w14:textId="77777777" w:rsidTr="001110DC">
        <w:trPr>
          <w:trHeight w:val="57"/>
        </w:trPr>
        <w:tc>
          <w:tcPr>
            <w:tcW w:w="3085" w:type="dxa"/>
            <w:shd w:val="clear" w:color="auto" w:fill="C6D9F1" w:themeFill="text2" w:themeFillTint="33"/>
          </w:tcPr>
          <w:p w14:paraId="37A8100B" w14:textId="77777777" w:rsidR="001110DC" w:rsidRDefault="001110DC" w:rsidP="001110DC">
            <w:r w:rsidRPr="00201643">
              <w:t>Position</w:t>
            </w:r>
          </w:p>
        </w:tc>
        <w:tc>
          <w:tcPr>
            <w:tcW w:w="1587" w:type="dxa"/>
            <w:shd w:val="clear" w:color="auto" w:fill="C6D9F1" w:themeFill="text2" w:themeFillTint="33"/>
          </w:tcPr>
          <w:p w14:paraId="457C45A5" w14:textId="77777777" w:rsidR="001110DC" w:rsidRDefault="001110DC" w:rsidP="001110DC">
            <w:r w:rsidRPr="00201643">
              <w:t>Partner 1</w:t>
            </w:r>
          </w:p>
        </w:tc>
        <w:tc>
          <w:tcPr>
            <w:tcW w:w="1587" w:type="dxa"/>
            <w:shd w:val="clear" w:color="auto" w:fill="C6D9F1" w:themeFill="text2" w:themeFillTint="33"/>
          </w:tcPr>
          <w:p w14:paraId="4B88A801" w14:textId="77777777" w:rsidR="001110DC" w:rsidRDefault="001110DC" w:rsidP="001110DC">
            <w:r w:rsidRPr="00201643">
              <w:t>Partner 2</w:t>
            </w:r>
          </w:p>
        </w:tc>
        <w:tc>
          <w:tcPr>
            <w:tcW w:w="1587" w:type="dxa"/>
            <w:shd w:val="clear" w:color="auto" w:fill="C6D9F1" w:themeFill="text2" w:themeFillTint="33"/>
          </w:tcPr>
          <w:p w14:paraId="54A1F8C4" w14:textId="77777777" w:rsidR="001110DC" w:rsidRDefault="001110DC" w:rsidP="001110DC">
            <w:r w:rsidRPr="00201643">
              <w:t>Partner 3 …</w:t>
            </w:r>
          </w:p>
        </w:tc>
      </w:tr>
      <w:tr w:rsidR="001110DC" w14:paraId="3EA17582" w14:textId="77777777" w:rsidTr="001110DC">
        <w:trPr>
          <w:trHeight w:val="57"/>
        </w:trPr>
        <w:tc>
          <w:tcPr>
            <w:tcW w:w="3085" w:type="dxa"/>
          </w:tcPr>
          <w:p w14:paraId="4F3E2C3A" w14:textId="77777777" w:rsidR="001110DC" w:rsidRDefault="001110DC" w:rsidP="001110DC">
            <w:r w:rsidRPr="00201643">
              <w:t>Personalkosten</w:t>
            </w:r>
          </w:p>
        </w:tc>
        <w:tc>
          <w:tcPr>
            <w:tcW w:w="1587" w:type="dxa"/>
          </w:tcPr>
          <w:p w14:paraId="1F337AD9" w14:textId="77777777" w:rsidR="001110DC" w:rsidRDefault="001110DC" w:rsidP="001110DC"/>
        </w:tc>
        <w:tc>
          <w:tcPr>
            <w:tcW w:w="1587" w:type="dxa"/>
          </w:tcPr>
          <w:p w14:paraId="14FC9F24" w14:textId="77777777" w:rsidR="001110DC" w:rsidRDefault="001110DC" w:rsidP="001110DC"/>
        </w:tc>
        <w:tc>
          <w:tcPr>
            <w:tcW w:w="1587" w:type="dxa"/>
          </w:tcPr>
          <w:p w14:paraId="3A71E66B" w14:textId="77777777" w:rsidR="001110DC" w:rsidRDefault="001110DC" w:rsidP="001110DC"/>
        </w:tc>
      </w:tr>
      <w:tr w:rsidR="001110DC" w14:paraId="52DBAF95" w14:textId="77777777" w:rsidTr="001110DC">
        <w:trPr>
          <w:trHeight w:val="57"/>
        </w:trPr>
        <w:tc>
          <w:tcPr>
            <w:tcW w:w="3085" w:type="dxa"/>
          </w:tcPr>
          <w:p w14:paraId="5325BF83" w14:textId="77777777" w:rsidR="001110DC" w:rsidRDefault="001110DC" w:rsidP="001110DC">
            <w:r w:rsidRPr="00201643">
              <w:t>Investitionen</w:t>
            </w:r>
          </w:p>
        </w:tc>
        <w:tc>
          <w:tcPr>
            <w:tcW w:w="1587" w:type="dxa"/>
          </w:tcPr>
          <w:p w14:paraId="6A30E2C6" w14:textId="77777777" w:rsidR="001110DC" w:rsidRDefault="001110DC" w:rsidP="001110DC"/>
        </w:tc>
        <w:tc>
          <w:tcPr>
            <w:tcW w:w="1587" w:type="dxa"/>
          </w:tcPr>
          <w:p w14:paraId="7078AC21" w14:textId="77777777" w:rsidR="001110DC" w:rsidRDefault="001110DC" w:rsidP="001110DC"/>
        </w:tc>
        <w:tc>
          <w:tcPr>
            <w:tcW w:w="1587" w:type="dxa"/>
          </w:tcPr>
          <w:p w14:paraId="607064E6" w14:textId="77777777" w:rsidR="001110DC" w:rsidRDefault="001110DC" w:rsidP="001110DC"/>
        </w:tc>
      </w:tr>
      <w:tr w:rsidR="001110DC" w14:paraId="6623E1C9" w14:textId="77777777" w:rsidTr="001110DC">
        <w:trPr>
          <w:trHeight w:val="57"/>
        </w:trPr>
        <w:tc>
          <w:tcPr>
            <w:tcW w:w="3085" w:type="dxa"/>
          </w:tcPr>
          <w:p w14:paraId="50EBD3C6" w14:textId="77777777" w:rsidR="001110DC" w:rsidRDefault="001110DC" w:rsidP="001110DC">
            <w:r w:rsidRPr="00201643">
              <w:t>Unteraufträge</w:t>
            </w:r>
          </w:p>
        </w:tc>
        <w:tc>
          <w:tcPr>
            <w:tcW w:w="1587" w:type="dxa"/>
          </w:tcPr>
          <w:p w14:paraId="02283B4F" w14:textId="77777777" w:rsidR="001110DC" w:rsidRDefault="001110DC" w:rsidP="001110DC"/>
        </w:tc>
        <w:tc>
          <w:tcPr>
            <w:tcW w:w="1587" w:type="dxa"/>
          </w:tcPr>
          <w:p w14:paraId="5C77FA26" w14:textId="77777777" w:rsidR="001110DC" w:rsidRDefault="001110DC" w:rsidP="001110DC"/>
        </w:tc>
        <w:tc>
          <w:tcPr>
            <w:tcW w:w="1587" w:type="dxa"/>
          </w:tcPr>
          <w:p w14:paraId="01C46358" w14:textId="77777777" w:rsidR="001110DC" w:rsidRDefault="001110DC" w:rsidP="001110DC"/>
        </w:tc>
      </w:tr>
      <w:tr w:rsidR="001110DC" w14:paraId="5821937F" w14:textId="77777777" w:rsidTr="001110DC">
        <w:trPr>
          <w:trHeight w:val="57"/>
        </w:trPr>
        <w:tc>
          <w:tcPr>
            <w:tcW w:w="3085" w:type="dxa"/>
          </w:tcPr>
          <w:p w14:paraId="0999CC6B" w14:textId="77777777" w:rsidR="001110DC" w:rsidRDefault="001110DC" w:rsidP="001110DC">
            <w:r w:rsidRPr="00201643">
              <w:t>Reisekosten</w:t>
            </w:r>
          </w:p>
        </w:tc>
        <w:tc>
          <w:tcPr>
            <w:tcW w:w="1587" w:type="dxa"/>
          </w:tcPr>
          <w:p w14:paraId="6C43DAAB" w14:textId="77777777" w:rsidR="001110DC" w:rsidRDefault="001110DC" w:rsidP="001110DC"/>
        </w:tc>
        <w:tc>
          <w:tcPr>
            <w:tcW w:w="1587" w:type="dxa"/>
          </w:tcPr>
          <w:p w14:paraId="0228BC00" w14:textId="77777777" w:rsidR="001110DC" w:rsidRDefault="001110DC" w:rsidP="001110DC"/>
        </w:tc>
        <w:tc>
          <w:tcPr>
            <w:tcW w:w="1587" w:type="dxa"/>
          </w:tcPr>
          <w:p w14:paraId="6FC0F270" w14:textId="77777777" w:rsidR="001110DC" w:rsidRDefault="001110DC" w:rsidP="001110DC"/>
        </w:tc>
      </w:tr>
      <w:tr w:rsidR="001110DC" w14:paraId="29099DF0" w14:textId="77777777" w:rsidTr="001110DC">
        <w:trPr>
          <w:trHeight w:val="57"/>
        </w:trPr>
        <w:tc>
          <w:tcPr>
            <w:tcW w:w="3085" w:type="dxa"/>
          </w:tcPr>
          <w:p w14:paraId="1B2453C5" w14:textId="77777777" w:rsidR="001110DC" w:rsidRDefault="001110DC" w:rsidP="001110DC">
            <w:r w:rsidRPr="00201643">
              <w:t>Sonstiges (bitte spezifizieren)</w:t>
            </w:r>
          </w:p>
        </w:tc>
        <w:tc>
          <w:tcPr>
            <w:tcW w:w="1587" w:type="dxa"/>
          </w:tcPr>
          <w:p w14:paraId="5BAE5DDE" w14:textId="77777777" w:rsidR="001110DC" w:rsidRDefault="001110DC" w:rsidP="001110DC"/>
        </w:tc>
        <w:tc>
          <w:tcPr>
            <w:tcW w:w="1587" w:type="dxa"/>
          </w:tcPr>
          <w:p w14:paraId="4B53FB6B" w14:textId="77777777" w:rsidR="001110DC" w:rsidRDefault="001110DC" w:rsidP="001110DC"/>
        </w:tc>
        <w:tc>
          <w:tcPr>
            <w:tcW w:w="1587" w:type="dxa"/>
          </w:tcPr>
          <w:p w14:paraId="6FE115AE" w14:textId="77777777" w:rsidR="001110DC" w:rsidRDefault="001110DC" w:rsidP="001110DC"/>
        </w:tc>
      </w:tr>
      <w:tr w:rsidR="001110DC" w14:paraId="11391682" w14:textId="77777777" w:rsidTr="001110DC">
        <w:trPr>
          <w:trHeight w:val="57"/>
        </w:trPr>
        <w:tc>
          <w:tcPr>
            <w:tcW w:w="3085" w:type="dxa"/>
          </w:tcPr>
          <w:p w14:paraId="70FCBF0D" w14:textId="77777777" w:rsidR="001110DC" w:rsidRDefault="001110DC" w:rsidP="001110DC">
            <w:r>
              <w:t xml:space="preserve">Geplante </w:t>
            </w:r>
            <w:r w:rsidRPr="00201643">
              <w:t>Gesamtkosten</w:t>
            </w:r>
          </w:p>
        </w:tc>
        <w:tc>
          <w:tcPr>
            <w:tcW w:w="1587" w:type="dxa"/>
          </w:tcPr>
          <w:p w14:paraId="2B3A3EC6" w14:textId="77777777" w:rsidR="001110DC" w:rsidRDefault="001110DC" w:rsidP="001110DC"/>
        </w:tc>
        <w:tc>
          <w:tcPr>
            <w:tcW w:w="1587" w:type="dxa"/>
          </w:tcPr>
          <w:p w14:paraId="7486FEE1" w14:textId="77777777" w:rsidR="001110DC" w:rsidRDefault="001110DC" w:rsidP="001110DC"/>
        </w:tc>
        <w:tc>
          <w:tcPr>
            <w:tcW w:w="1587" w:type="dxa"/>
          </w:tcPr>
          <w:p w14:paraId="79ECEC7B" w14:textId="77777777" w:rsidR="001110DC" w:rsidRDefault="001110DC" w:rsidP="001110DC"/>
        </w:tc>
      </w:tr>
      <w:tr w:rsidR="001110DC" w14:paraId="2E0B1DFA" w14:textId="77777777" w:rsidTr="001110DC">
        <w:trPr>
          <w:trHeight w:val="57"/>
        </w:trPr>
        <w:tc>
          <w:tcPr>
            <w:tcW w:w="3085" w:type="dxa"/>
          </w:tcPr>
          <w:p w14:paraId="56213B63" w14:textId="77777777" w:rsidR="001110DC" w:rsidRDefault="001110DC" w:rsidP="001110DC">
            <w:r w:rsidRPr="00201643">
              <w:t>Förderquote</w:t>
            </w:r>
            <w:r>
              <w:rPr>
                <w:rStyle w:val="Funotenzeichen"/>
                <w:rFonts w:cs="Arial"/>
              </w:rPr>
              <w:footnoteReference w:id="1"/>
            </w:r>
          </w:p>
        </w:tc>
        <w:tc>
          <w:tcPr>
            <w:tcW w:w="1587" w:type="dxa"/>
          </w:tcPr>
          <w:p w14:paraId="53F02DB7" w14:textId="77777777" w:rsidR="001110DC" w:rsidRDefault="001110DC" w:rsidP="001110DC"/>
        </w:tc>
        <w:tc>
          <w:tcPr>
            <w:tcW w:w="1587" w:type="dxa"/>
          </w:tcPr>
          <w:p w14:paraId="40169CC6" w14:textId="77777777" w:rsidR="001110DC" w:rsidRDefault="001110DC" w:rsidP="001110DC"/>
        </w:tc>
        <w:tc>
          <w:tcPr>
            <w:tcW w:w="1587" w:type="dxa"/>
          </w:tcPr>
          <w:p w14:paraId="3E8922DC" w14:textId="77777777" w:rsidR="001110DC" w:rsidRDefault="001110DC" w:rsidP="001110DC"/>
        </w:tc>
      </w:tr>
      <w:tr w:rsidR="001110DC" w14:paraId="5829DF82" w14:textId="77777777" w:rsidTr="001110DC">
        <w:trPr>
          <w:trHeight w:val="57"/>
        </w:trPr>
        <w:tc>
          <w:tcPr>
            <w:tcW w:w="3085" w:type="dxa"/>
          </w:tcPr>
          <w:p w14:paraId="7B89C14E" w14:textId="77777777" w:rsidR="001110DC" w:rsidRPr="00201643" w:rsidRDefault="001110DC" w:rsidP="001110DC">
            <w:r w:rsidRPr="00201643">
              <w:t>Projektpauschale</w:t>
            </w:r>
            <w:r w:rsidRPr="00657E44">
              <w:rPr>
                <w:rStyle w:val="Funotenzeichen"/>
                <w:rFonts w:cs="Arial"/>
                <w:szCs w:val="16"/>
              </w:rPr>
              <w:footnoteReference w:id="2"/>
            </w:r>
          </w:p>
        </w:tc>
        <w:tc>
          <w:tcPr>
            <w:tcW w:w="1587" w:type="dxa"/>
          </w:tcPr>
          <w:p w14:paraId="6EC9C418" w14:textId="77777777" w:rsidR="001110DC" w:rsidRDefault="001110DC" w:rsidP="001110DC"/>
        </w:tc>
        <w:tc>
          <w:tcPr>
            <w:tcW w:w="1587" w:type="dxa"/>
          </w:tcPr>
          <w:p w14:paraId="4D74C92D" w14:textId="77777777" w:rsidR="001110DC" w:rsidRDefault="001110DC" w:rsidP="001110DC"/>
        </w:tc>
        <w:tc>
          <w:tcPr>
            <w:tcW w:w="1587" w:type="dxa"/>
          </w:tcPr>
          <w:p w14:paraId="145691F3" w14:textId="77777777" w:rsidR="001110DC" w:rsidRDefault="001110DC" w:rsidP="001110DC"/>
        </w:tc>
      </w:tr>
      <w:tr w:rsidR="001110DC" w14:paraId="53C6CAC3" w14:textId="77777777" w:rsidTr="001110DC">
        <w:trPr>
          <w:trHeight w:val="57"/>
        </w:trPr>
        <w:tc>
          <w:tcPr>
            <w:tcW w:w="3085" w:type="dxa"/>
          </w:tcPr>
          <w:p w14:paraId="59705BF6" w14:textId="77777777" w:rsidR="001110DC" w:rsidRPr="00201643" w:rsidRDefault="001110DC" w:rsidP="001110DC">
            <w:r>
              <w:t xml:space="preserve">Geplante </w:t>
            </w:r>
            <w:r w:rsidRPr="00201643">
              <w:t>Zuwendung</w:t>
            </w:r>
            <w:r>
              <w:t xml:space="preserve"> </w:t>
            </w:r>
            <w:r w:rsidRPr="002F642B">
              <w:t>(</w:t>
            </w:r>
            <w:r w:rsidRPr="00201643">
              <w:rPr>
                <w:lang w:eastAsia="en-US"/>
              </w:rPr>
              <w:t xml:space="preserve">inkl. </w:t>
            </w:r>
            <w:r>
              <w:rPr>
                <w:lang w:eastAsia="en-US"/>
              </w:rPr>
              <w:t xml:space="preserve">etwaiger </w:t>
            </w:r>
            <w:r w:rsidRPr="00201643">
              <w:rPr>
                <w:lang w:eastAsia="en-US"/>
              </w:rPr>
              <w:t xml:space="preserve">Projektpauschale </w:t>
            </w:r>
            <w:r>
              <w:rPr>
                <w:lang w:eastAsia="en-US"/>
              </w:rPr>
              <w:t xml:space="preserve">sowie etwaigem </w:t>
            </w:r>
            <w:r w:rsidRPr="00201643">
              <w:rPr>
                <w:lang w:eastAsia="en-US"/>
              </w:rPr>
              <w:t>KMU-Zuschlag</w:t>
            </w:r>
            <w:r w:rsidRPr="002F642B">
              <w:t>)</w:t>
            </w:r>
          </w:p>
        </w:tc>
        <w:tc>
          <w:tcPr>
            <w:tcW w:w="1587" w:type="dxa"/>
          </w:tcPr>
          <w:p w14:paraId="4684CF1F" w14:textId="77777777" w:rsidR="001110DC" w:rsidRDefault="001110DC" w:rsidP="001110DC"/>
        </w:tc>
        <w:tc>
          <w:tcPr>
            <w:tcW w:w="1587" w:type="dxa"/>
          </w:tcPr>
          <w:p w14:paraId="700AC189" w14:textId="77777777" w:rsidR="001110DC" w:rsidRDefault="001110DC" w:rsidP="001110DC"/>
        </w:tc>
        <w:tc>
          <w:tcPr>
            <w:tcW w:w="1587" w:type="dxa"/>
          </w:tcPr>
          <w:p w14:paraId="67AF8679" w14:textId="77777777" w:rsidR="001110DC" w:rsidRDefault="001110DC" w:rsidP="001110DC"/>
        </w:tc>
      </w:tr>
    </w:tbl>
    <w:p w14:paraId="0C5D8FE2" w14:textId="77777777" w:rsidR="00C360AA" w:rsidRPr="00C360AA" w:rsidRDefault="00C360AA" w:rsidP="00C360AA"/>
    <w:p w14:paraId="7C6579EF" w14:textId="77777777" w:rsidR="00C006BE" w:rsidRDefault="00C006BE" w:rsidP="00C006BE">
      <w:pPr>
        <w:pStyle w:val="ITStandard"/>
      </w:pPr>
    </w:p>
    <w:p w14:paraId="5C03C5CD" w14:textId="77777777" w:rsidR="00C360AA" w:rsidRPr="00C360AA" w:rsidRDefault="00C360AA" w:rsidP="00C360AA"/>
    <w:p w14:paraId="17C82C9B" w14:textId="77777777" w:rsidR="001110DC" w:rsidRPr="001110DC" w:rsidRDefault="001110DC" w:rsidP="001110DC"/>
    <w:p w14:paraId="38A3FCE9" w14:textId="77777777" w:rsidR="0065266B" w:rsidRDefault="0065266B" w:rsidP="0065266B">
      <w:pPr>
        <w:pStyle w:val="ITStandard"/>
        <w:ind w:left="680"/>
      </w:pPr>
    </w:p>
    <w:p w14:paraId="7563F5B2" w14:textId="1F37BEEB" w:rsidR="001110DC" w:rsidRDefault="001110DC" w:rsidP="0065266B">
      <w:pPr>
        <w:pStyle w:val="ITStandard"/>
        <w:numPr>
          <w:ilvl w:val="0"/>
          <w:numId w:val="7"/>
        </w:numPr>
        <w:spacing w:before="240"/>
        <w:ind w:left="1037" w:hanging="357"/>
      </w:pPr>
      <w:r w:rsidRPr="00C04603">
        <w:t>Berücksichtigen Sie ggf. Beiträge anderer Geld</w:t>
      </w:r>
      <w:r>
        <w:t>geber.</w:t>
      </w:r>
    </w:p>
    <w:p w14:paraId="16D5A122" w14:textId="77777777" w:rsidR="00381B3A" w:rsidRDefault="001110DC" w:rsidP="00336A0F">
      <w:pPr>
        <w:pStyle w:val="ITStandard"/>
        <w:numPr>
          <w:ilvl w:val="0"/>
          <w:numId w:val="7"/>
        </w:numPr>
      </w:pPr>
      <w:r w:rsidRPr="00C04603">
        <w:t>Eine mögliche Finanzierung durch die Europäische Union muss geprüft worden sein.</w:t>
      </w:r>
    </w:p>
    <w:p w14:paraId="1C934562" w14:textId="77777777" w:rsidR="00381B3A" w:rsidRDefault="00381B3A">
      <w:pPr>
        <w:spacing w:after="200"/>
      </w:pPr>
      <w:r>
        <w:br w:type="page"/>
      </w:r>
    </w:p>
    <w:p w14:paraId="58D984A3" w14:textId="77777777" w:rsidR="00AE03AD" w:rsidRPr="00AE03AD" w:rsidRDefault="00AE03AD" w:rsidP="00B24462">
      <w:pPr>
        <w:pStyle w:val="ITberschrift1"/>
        <w:tabs>
          <w:tab w:val="num" w:pos="284"/>
          <w:tab w:val="num" w:pos="567"/>
        </w:tabs>
        <w:spacing w:after="120"/>
        <w:ind w:left="284" w:hanging="284"/>
      </w:pPr>
      <w:r>
        <w:lastRenderedPageBreak/>
        <w:t>Verwertungsplan (wirtschaftliche und wissenschaftlich-technische Erfolgsaussichten, Nutzungsmöglichkeiten und Anschlussfähigkeit insbesondere am Standort Deutschland, Marktpotenzial, Konkurrenzsituation)</w:t>
      </w:r>
    </w:p>
    <w:p w14:paraId="2BC2385C" w14:textId="77777777" w:rsidR="00AF1DD7" w:rsidRDefault="00AF1DD7" w:rsidP="00DB661C">
      <w:pPr>
        <w:spacing w:line="360" w:lineRule="auto"/>
        <w:ind w:left="680"/>
        <w:jc w:val="both"/>
      </w:pPr>
      <w:r w:rsidRPr="00E2300F">
        <w:t>W</w:t>
      </w:r>
      <w:r w:rsidR="00627EAB">
        <w:t>issenschaftlich-technische</w:t>
      </w:r>
      <w:r w:rsidR="00152AE5">
        <w:t xml:space="preserve"> </w:t>
      </w:r>
      <w:r w:rsidR="00152AE5" w:rsidRPr="00E2300F">
        <w:t>Erfolgsaussichten</w:t>
      </w:r>
      <w:r>
        <w:t>:</w:t>
      </w:r>
    </w:p>
    <w:p w14:paraId="54F8DE6A" w14:textId="77777777" w:rsidR="00AF1DD7" w:rsidRPr="00AF1DD7" w:rsidRDefault="00AF1DD7" w:rsidP="00DB661C">
      <w:pPr>
        <w:pStyle w:val="ITStandard"/>
        <w:numPr>
          <w:ilvl w:val="0"/>
          <w:numId w:val="7"/>
        </w:numPr>
      </w:pPr>
      <w:r w:rsidRPr="00F1268E">
        <w:t>Bitte beschreiben Sie den Erkenntnisgewinn und die Erweiterung des Know-hows, die durch das Projekt für die einzelnen Partner erreicht werden. Gehen Sie bitte auf die Nutzung der geplanten Ergebnisse ein, z.B. für Publikationen, Dissertationen, öffentliche Aufgaben, Datenbanken, Netzwerke, Transferstellen et</w:t>
      </w:r>
      <w:r w:rsidRPr="00AF1DD7">
        <w:t>c.</w:t>
      </w:r>
    </w:p>
    <w:p w14:paraId="6A795CCD" w14:textId="77777777" w:rsidR="00AF1DD7" w:rsidRPr="00E2300F" w:rsidRDefault="00AF1DD7" w:rsidP="00DB661C">
      <w:pPr>
        <w:spacing w:line="360" w:lineRule="auto"/>
        <w:ind w:left="680"/>
        <w:jc w:val="both"/>
      </w:pPr>
      <w:r w:rsidRPr="00E2300F">
        <w:t>Wirtschaftliche Erfolgsaussichten:</w:t>
      </w:r>
    </w:p>
    <w:p w14:paraId="4CEA0B93" w14:textId="77777777" w:rsidR="00AF1DD7" w:rsidRDefault="00AF1DD7" w:rsidP="00DB661C">
      <w:pPr>
        <w:pStyle w:val="ITStandard"/>
        <w:numPr>
          <w:ilvl w:val="0"/>
          <w:numId w:val="7"/>
        </w:numPr>
      </w:pPr>
      <w:r w:rsidRPr="00F1268E">
        <w:t>Stellen Sie bitte dar, welche wirtschaftlichen Erfolgsaussichten im Falle positiver Ergebnisse kurz-, mittel- bzw. längerfristig bestehen (Zeithorizont), insbesondere im Hinblick auf die konkrete Produktentwicklung und potentielle Märkte (Produkt/System). Hierzu ist beispielsweise der Nutzen für die Anwendergruppe /-industrie am Standort Deutschland einzubeziehen sowie die Marktsituation zu berücksichtigen. Wie hoch werden die erzielbaren Umsätze eingeschätzt? Wie soll die industrielle Umsetzung der Projektergebnisse erfolgen (Zeitrahmen, Partner).</w:t>
      </w:r>
      <w:r>
        <w:t xml:space="preserve"> Welcher der Partner verfügt über den Marktzugang? </w:t>
      </w:r>
      <w:r w:rsidRPr="00F1268E">
        <w:t>Hier sollte auch auf Schutzrechte und Patente eingegangen werden, die der Verwertung der Ergebnisse im Wege stehen oder sie unterstützen könnten.</w:t>
      </w:r>
    </w:p>
    <w:p w14:paraId="49CADDD8" w14:textId="77777777" w:rsidR="00AF1DD7" w:rsidRPr="00AF1DD7" w:rsidRDefault="00AF1DD7" w:rsidP="00DB661C">
      <w:pPr>
        <w:spacing w:line="360" w:lineRule="auto"/>
        <w:ind w:left="680"/>
        <w:jc w:val="both"/>
      </w:pPr>
      <w:r w:rsidRPr="00E2300F">
        <w:t>Wirtschaftliche Anschlussfähigkeit mit Zeithorizont</w:t>
      </w:r>
    </w:p>
    <w:p w14:paraId="06AD8056" w14:textId="77777777" w:rsidR="00AF1DD7" w:rsidRDefault="00AF1DD7" w:rsidP="00DB661C">
      <w:pPr>
        <w:pStyle w:val="ITStandard"/>
        <w:numPr>
          <w:ilvl w:val="0"/>
          <w:numId w:val="7"/>
        </w:numPr>
      </w:pPr>
      <w:r w:rsidRPr="00F1268E">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sectPr w:rsidR="00AF1DD7" w:rsidSect="00A71B14">
      <w:footerReference w:type="default" r:id="rId12"/>
      <w:pgSz w:w="11906" w:h="16838"/>
      <w:pgMar w:top="1417" w:right="1417" w:bottom="993" w:left="1417"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47E37" w14:textId="77777777" w:rsidR="009F49E0" w:rsidRDefault="009F49E0" w:rsidP="00D50C60">
      <w:r>
        <w:separator/>
      </w:r>
    </w:p>
  </w:endnote>
  <w:endnote w:type="continuationSeparator" w:id="0">
    <w:p w14:paraId="41EA0E5D" w14:textId="77777777" w:rsidR="009F49E0" w:rsidRDefault="009F49E0"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315284"/>
      <w:docPartObj>
        <w:docPartGallery w:val="Page Numbers (Bottom of Page)"/>
        <w:docPartUnique/>
      </w:docPartObj>
    </w:sdtPr>
    <w:sdtEndPr/>
    <w:sdtContent>
      <w:p w14:paraId="4898C3E1" w14:textId="77777777" w:rsidR="00201643" w:rsidRDefault="00201643" w:rsidP="00E71B40">
        <w:r w:rsidRPr="00F91601">
          <w:rPr>
            <w:rFonts w:cs="Arial"/>
            <w:i/>
            <w:sz w:val="18"/>
          </w:rPr>
          <w:t>Es steht Ihnen frei, weitere Punkte anzufügen, die nach Ihrer Auffassung für eine Beurteilung Ihres Vorschlages von Bedeutung sind!</w:t>
        </w:r>
      </w:p>
      <w:p w14:paraId="279F70BF" w14:textId="0C8F2994" w:rsidR="00201643" w:rsidRDefault="00A71B14" w:rsidP="00A71B14">
        <w:pPr>
          <w:pStyle w:val="Fuzeile"/>
          <w:tabs>
            <w:tab w:val="left" w:pos="3570"/>
          </w:tabs>
        </w:pPr>
        <w:r>
          <w:tab/>
        </w:r>
        <w:r>
          <w:tab/>
        </w:r>
        <w:r>
          <w:tab/>
        </w:r>
        <w:r w:rsidR="00201643">
          <w:fldChar w:fldCharType="begin"/>
        </w:r>
        <w:r w:rsidR="00201643">
          <w:instrText>PAGE   \* MERGEFORMAT</w:instrText>
        </w:r>
        <w:r w:rsidR="00201643">
          <w:fldChar w:fldCharType="separate"/>
        </w:r>
        <w:r w:rsidR="00C26646">
          <w:rPr>
            <w:noProof/>
          </w:rPr>
          <w:t>1</w:t>
        </w:r>
        <w:r w:rsidR="0020164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EA2B5" w14:textId="77777777" w:rsidR="009F49E0" w:rsidRDefault="009F49E0" w:rsidP="00D50C60">
      <w:r>
        <w:separator/>
      </w:r>
    </w:p>
  </w:footnote>
  <w:footnote w:type="continuationSeparator" w:id="0">
    <w:p w14:paraId="6CEB6C8C" w14:textId="77777777" w:rsidR="009F49E0" w:rsidRDefault="009F49E0" w:rsidP="00D50C60">
      <w:r>
        <w:continuationSeparator/>
      </w:r>
    </w:p>
  </w:footnote>
  <w:footnote w:id="1">
    <w:p w14:paraId="2F780C98" w14:textId="77777777" w:rsidR="001110DC" w:rsidRPr="00201643" w:rsidRDefault="001110DC" w:rsidP="001110DC">
      <w:pPr>
        <w:spacing w:line="360" w:lineRule="auto"/>
        <w:jc w:val="both"/>
        <w:rPr>
          <w:rFonts w:cs="Arial"/>
          <w:sz w:val="16"/>
          <w:szCs w:val="16"/>
        </w:rPr>
      </w:pPr>
      <w:r w:rsidRPr="00201643">
        <w:rPr>
          <w:rStyle w:val="Funotenzeichen"/>
          <w:szCs w:val="16"/>
        </w:rPr>
        <w:footnoteRef/>
      </w:r>
      <w:r w:rsidRPr="00201643">
        <w:rPr>
          <w:sz w:val="16"/>
          <w:szCs w:val="16"/>
        </w:rPr>
        <w:t xml:space="preserve"> </w:t>
      </w:r>
      <w:r w:rsidRPr="00201643">
        <w:rPr>
          <w:rFonts w:cs="Arial"/>
          <w:sz w:val="16"/>
          <w:szCs w:val="16"/>
        </w:rPr>
        <w:t>i</w:t>
      </w:r>
      <w:r w:rsidRPr="00201643">
        <w:rPr>
          <w:sz w:val="16"/>
          <w:szCs w:val="16"/>
        </w:rPr>
        <w:t xml:space="preserve">nkl. </w:t>
      </w:r>
      <w:r>
        <w:rPr>
          <w:sz w:val="16"/>
          <w:szCs w:val="16"/>
        </w:rPr>
        <w:t xml:space="preserve">etwaiger </w:t>
      </w:r>
      <w:r w:rsidRPr="00201643">
        <w:rPr>
          <w:sz w:val="16"/>
          <w:szCs w:val="16"/>
        </w:rPr>
        <w:t>KMU-Zuschläge</w:t>
      </w:r>
    </w:p>
  </w:footnote>
  <w:footnote w:id="2">
    <w:p w14:paraId="2B87EEC0" w14:textId="77777777" w:rsidR="001110DC" w:rsidRDefault="001110DC" w:rsidP="001110DC">
      <w:pPr>
        <w:pStyle w:val="Funotentext"/>
      </w:pPr>
      <w:r w:rsidRPr="00201643">
        <w:rPr>
          <w:rStyle w:val="Funotenzeichen"/>
          <w:szCs w:val="16"/>
        </w:rPr>
        <w:footnoteRef/>
      </w:r>
      <w:r w:rsidRPr="00201643">
        <w:rPr>
          <w:szCs w:val="16"/>
        </w:rPr>
        <w:t xml:space="preserve"> </w:t>
      </w:r>
      <w:r>
        <w:rPr>
          <w:rFonts w:cs="Arial"/>
          <w:szCs w:val="16"/>
          <w:lang w:eastAsia="en-US"/>
        </w:rPr>
        <w:t>nur bei Universitäten;</w:t>
      </w:r>
      <w:r w:rsidRPr="00201643">
        <w:rPr>
          <w:rFonts w:cs="Arial"/>
          <w:szCs w:val="16"/>
          <w:lang w:eastAsia="en-US"/>
        </w:rPr>
        <w:t xml:space="preserve"> 20%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ACD"/>
    <w:multiLevelType w:val="hybridMultilevel"/>
    <w:tmpl w:val="D018A6A0"/>
    <w:lvl w:ilvl="0" w:tplc="04070001">
      <w:start w:val="1"/>
      <w:numFmt w:val="bullet"/>
      <w:lvlText w:val=""/>
      <w:lvlJc w:val="left"/>
      <w:pPr>
        <w:ind w:left="1040" w:hanging="360"/>
      </w:pPr>
      <w:rPr>
        <w:rFonts w:ascii="Symbol" w:hAnsi="Symbo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53192182"/>
    <w:multiLevelType w:val="hybridMultilevel"/>
    <w:tmpl w:val="E1F89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CA5EC1"/>
    <w:multiLevelType w:val="multilevel"/>
    <w:tmpl w:val="5308B64C"/>
    <w:lvl w:ilvl="0">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1531"/>
        </w:tabs>
        <w:ind w:left="1531"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4082FC0"/>
    <w:multiLevelType w:val="hybridMultilevel"/>
    <w:tmpl w:val="399A4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6"/>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66"/>
    <w:rsid w:val="00005032"/>
    <w:rsid w:val="00012260"/>
    <w:rsid w:val="000146C1"/>
    <w:rsid w:val="000146FB"/>
    <w:rsid w:val="00014A68"/>
    <w:rsid w:val="00023116"/>
    <w:rsid w:val="00033BBF"/>
    <w:rsid w:val="00035B16"/>
    <w:rsid w:val="0004432D"/>
    <w:rsid w:val="00047665"/>
    <w:rsid w:val="000509BB"/>
    <w:rsid w:val="00054780"/>
    <w:rsid w:val="00055964"/>
    <w:rsid w:val="000574C2"/>
    <w:rsid w:val="00062433"/>
    <w:rsid w:val="000657FD"/>
    <w:rsid w:val="00065F93"/>
    <w:rsid w:val="0007013E"/>
    <w:rsid w:val="00091C82"/>
    <w:rsid w:val="000943E3"/>
    <w:rsid w:val="000A4C35"/>
    <w:rsid w:val="000B2C8B"/>
    <w:rsid w:val="000C60E1"/>
    <w:rsid w:val="000C73D0"/>
    <w:rsid w:val="001010C4"/>
    <w:rsid w:val="001110DC"/>
    <w:rsid w:val="001111B3"/>
    <w:rsid w:val="001147C1"/>
    <w:rsid w:val="00115396"/>
    <w:rsid w:val="0011599C"/>
    <w:rsid w:val="00124C96"/>
    <w:rsid w:val="00127624"/>
    <w:rsid w:val="00136661"/>
    <w:rsid w:val="001437E2"/>
    <w:rsid w:val="00152AE5"/>
    <w:rsid w:val="0015639D"/>
    <w:rsid w:val="0015776A"/>
    <w:rsid w:val="001615CB"/>
    <w:rsid w:val="001623F4"/>
    <w:rsid w:val="00164C5B"/>
    <w:rsid w:val="00171357"/>
    <w:rsid w:val="00172B62"/>
    <w:rsid w:val="00183B83"/>
    <w:rsid w:val="001925DA"/>
    <w:rsid w:val="001A4907"/>
    <w:rsid w:val="001A50E6"/>
    <w:rsid w:val="001A5B0A"/>
    <w:rsid w:val="001B548A"/>
    <w:rsid w:val="001C13DA"/>
    <w:rsid w:val="001C4BE3"/>
    <w:rsid w:val="001D0C1B"/>
    <w:rsid w:val="001D4449"/>
    <w:rsid w:val="00201643"/>
    <w:rsid w:val="00201DB0"/>
    <w:rsid w:val="0021183C"/>
    <w:rsid w:val="00220E55"/>
    <w:rsid w:val="0023330A"/>
    <w:rsid w:val="00240AD7"/>
    <w:rsid w:val="002533F2"/>
    <w:rsid w:val="0025713A"/>
    <w:rsid w:val="00276863"/>
    <w:rsid w:val="00283671"/>
    <w:rsid w:val="002B29B5"/>
    <w:rsid w:val="002C02A9"/>
    <w:rsid w:val="002C2FEA"/>
    <w:rsid w:val="002C3BF4"/>
    <w:rsid w:val="002C6731"/>
    <w:rsid w:val="002C75AB"/>
    <w:rsid w:val="002E2ECE"/>
    <w:rsid w:val="002E564E"/>
    <w:rsid w:val="002E5B06"/>
    <w:rsid w:val="002F642B"/>
    <w:rsid w:val="002F7063"/>
    <w:rsid w:val="00301C83"/>
    <w:rsid w:val="003027F5"/>
    <w:rsid w:val="00311EC8"/>
    <w:rsid w:val="00314837"/>
    <w:rsid w:val="00323743"/>
    <w:rsid w:val="00325191"/>
    <w:rsid w:val="00332090"/>
    <w:rsid w:val="00335FED"/>
    <w:rsid w:val="00336A0F"/>
    <w:rsid w:val="003429E8"/>
    <w:rsid w:val="003505F3"/>
    <w:rsid w:val="003766D7"/>
    <w:rsid w:val="00381B3A"/>
    <w:rsid w:val="00382BBC"/>
    <w:rsid w:val="00385D7D"/>
    <w:rsid w:val="003A66B1"/>
    <w:rsid w:val="003A71F0"/>
    <w:rsid w:val="003B0144"/>
    <w:rsid w:val="003B0520"/>
    <w:rsid w:val="003B715A"/>
    <w:rsid w:val="003D44B7"/>
    <w:rsid w:val="003D5C17"/>
    <w:rsid w:val="003E02ED"/>
    <w:rsid w:val="003E2DCE"/>
    <w:rsid w:val="003E46BF"/>
    <w:rsid w:val="003E7B52"/>
    <w:rsid w:val="003E7E53"/>
    <w:rsid w:val="00402A7F"/>
    <w:rsid w:val="0040459A"/>
    <w:rsid w:val="00412666"/>
    <w:rsid w:val="00415B70"/>
    <w:rsid w:val="004176DF"/>
    <w:rsid w:val="00417BA4"/>
    <w:rsid w:val="00424186"/>
    <w:rsid w:val="0042553C"/>
    <w:rsid w:val="004257FC"/>
    <w:rsid w:val="00427AEE"/>
    <w:rsid w:val="004339CD"/>
    <w:rsid w:val="00437585"/>
    <w:rsid w:val="00440981"/>
    <w:rsid w:val="00450568"/>
    <w:rsid w:val="0045317A"/>
    <w:rsid w:val="00457492"/>
    <w:rsid w:val="00464C8E"/>
    <w:rsid w:val="004703BC"/>
    <w:rsid w:val="0047141A"/>
    <w:rsid w:val="004905D3"/>
    <w:rsid w:val="00492CFE"/>
    <w:rsid w:val="004960D1"/>
    <w:rsid w:val="004A0FA9"/>
    <w:rsid w:val="004A19A1"/>
    <w:rsid w:val="004A6B83"/>
    <w:rsid w:val="004B4434"/>
    <w:rsid w:val="004B7277"/>
    <w:rsid w:val="004B76C0"/>
    <w:rsid w:val="004C1F9A"/>
    <w:rsid w:val="004D51A3"/>
    <w:rsid w:val="004D5FB7"/>
    <w:rsid w:val="004F3963"/>
    <w:rsid w:val="00517047"/>
    <w:rsid w:val="005223C9"/>
    <w:rsid w:val="0052683C"/>
    <w:rsid w:val="00530BD5"/>
    <w:rsid w:val="00541AA5"/>
    <w:rsid w:val="00542443"/>
    <w:rsid w:val="00546C29"/>
    <w:rsid w:val="00570934"/>
    <w:rsid w:val="0057689A"/>
    <w:rsid w:val="0058699A"/>
    <w:rsid w:val="00587F8B"/>
    <w:rsid w:val="00597B38"/>
    <w:rsid w:val="005A4363"/>
    <w:rsid w:val="005A51AE"/>
    <w:rsid w:val="005B74C5"/>
    <w:rsid w:val="005C5C7C"/>
    <w:rsid w:val="005D2045"/>
    <w:rsid w:val="005D44AF"/>
    <w:rsid w:val="005D4944"/>
    <w:rsid w:val="005E0251"/>
    <w:rsid w:val="005E5EED"/>
    <w:rsid w:val="005E6DD5"/>
    <w:rsid w:val="005E7E95"/>
    <w:rsid w:val="005F4630"/>
    <w:rsid w:val="0060473B"/>
    <w:rsid w:val="00613E97"/>
    <w:rsid w:val="00614EDC"/>
    <w:rsid w:val="006162BB"/>
    <w:rsid w:val="00625781"/>
    <w:rsid w:val="00627EAB"/>
    <w:rsid w:val="006326FF"/>
    <w:rsid w:val="006366EE"/>
    <w:rsid w:val="006403BD"/>
    <w:rsid w:val="00641FEE"/>
    <w:rsid w:val="006423C3"/>
    <w:rsid w:val="006431E8"/>
    <w:rsid w:val="00650072"/>
    <w:rsid w:val="006513B0"/>
    <w:rsid w:val="0065266B"/>
    <w:rsid w:val="00657E44"/>
    <w:rsid w:val="006621E1"/>
    <w:rsid w:val="00674267"/>
    <w:rsid w:val="00676D81"/>
    <w:rsid w:val="00684606"/>
    <w:rsid w:val="006A4D06"/>
    <w:rsid w:val="006D4E81"/>
    <w:rsid w:val="006D748A"/>
    <w:rsid w:val="006D790B"/>
    <w:rsid w:val="006E6B45"/>
    <w:rsid w:val="006F260E"/>
    <w:rsid w:val="006F76C0"/>
    <w:rsid w:val="00705674"/>
    <w:rsid w:val="0071720A"/>
    <w:rsid w:val="00722BD3"/>
    <w:rsid w:val="007236AA"/>
    <w:rsid w:val="00730603"/>
    <w:rsid w:val="00746BE1"/>
    <w:rsid w:val="00747122"/>
    <w:rsid w:val="00751CA0"/>
    <w:rsid w:val="00752B8B"/>
    <w:rsid w:val="00752C66"/>
    <w:rsid w:val="007567C5"/>
    <w:rsid w:val="007606AB"/>
    <w:rsid w:val="00766505"/>
    <w:rsid w:val="00774E9E"/>
    <w:rsid w:val="00784FE3"/>
    <w:rsid w:val="007A459E"/>
    <w:rsid w:val="007C3B08"/>
    <w:rsid w:val="007C67A9"/>
    <w:rsid w:val="007D0832"/>
    <w:rsid w:val="007D1A44"/>
    <w:rsid w:val="007D2437"/>
    <w:rsid w:val="007D33A0"/>
    <w:rsid w:val="0080173D"/>
    <w:rsid w:val="0080736D"/>
    <w:rsid w:val="00811227"/>
    <w:rsid w:val="00815645"/>
    <w:rsid w:val="00820871"/>
    <w:rsid w:val="008250B0"/>
    <w:rsid w:val="00831B19"/>
    <w:rsid w:val="0083342B"/>
    <w:rsid w:val="0084627C"/>
    <w:rsid w:val="00854656"/>
    <w:rsid w:val="00854AA7"/>
    <w:rsid w:val="00860598"/>
    <w:rsid w:val="00865A2D"/>
    <w:rsid w:val="00866B0D"/>
    <w:rsid w:val="00871AB3"/>
    <w:rsid w:val="00874799"/>
    <w:rsid w:val="0087661E"/>
    <w:rsid w:val="0087676C"/>
    <w:rsid w:val="0087761C"/>
    <w:rsid w:val="008868F9"/>
    <w:rsid w:val="008974EC"/>
    <w:rsid w:val="008A2EFF"/>
    <w:rsid w:val="008D0FAD"/>
    <w:rsid w:val="008D297A"/>
    <w:rsid w:val="008E1FBF"/>
    <w:rsid w:val="008F0868"/>
    <w:rsid w:val="008F09C9"/>
    <w:rsid w:val="008F40DC"/>
    <w:rsid w:val="009000B8"/>
    <w:rsid w:val="00902113"/>
    <w:rsid w:val="00912B07"/>
    <w:rsid w:val="00913079"/>
    <w:rsid w:val="009218AD"/>
    <w:rsid w:val="00923D85"/>
    <w:rsid w:val="00925285"/>
    <w:rsid w:val="009412D6"/>
    <w:rsid w:val="00943C3E"/>
    <w:rsid w:val="009510DB"/>
    <w:rsid w:val="00960B9A"/>
    <w:rsid w:val="009617EC"/>
    <w:rsid w:val="009636D4"/>
    <w:rsid w:val="009803C2"/>
    <w:rsid w:val="009A44BA"/>
    <w:rsid w:val="009B16A1"/>
    <w:rsid w:val="009C0DC0"/>
    <w:rsid w:val="009C7EDE"/>
    <w:rsid w:val="009D29A7"/>
    <w:rsid w:val="009E3A49"/>
    <w:rsid w:val="009F49E0"/>
    <w:rsid w:val="00A0028E"/>
    <w:rsid w:val="00A0058C"/>
    <w:rsid w:val="00A00995"/>
    <w:rsid w:val="00A02495"/>
    <w:rsid w:val="00A13711"/>
    <w:rsid w:val="00A406F7"/>
    <w:rsid w:val="00A43558"/>
    <w:rsid w:val="00A561F8"/>
    <w:rsid w:val="00A71B14"/>
    <w:rsid w:val="00A87626"/>
    <w:rsid w:val="00A96DBC"/>
    <w:rsid w:val="00AB16B2"/>
    <w:rsid w:val="00AB7DFD"/>
    <w:rsid w:val="00AC4BCB"/>
    <w:rsid w:val="00AC55D2"/>
    <w:rsid w:val="00AC6DDF"/>
    <w:rsid w:val="00AC740C"/>
    <w:rsid w:val="00AD130C"/>
    <w:rsid w:val="00AE03AD"/>
    <w:rsid w:val="00AF1DD7"/>
    <w:rsid w:val="00B02BFB"/>
    <w:rsid w:val="00B24462"/>
    <w:rsid w:val="00B24869"/>
    <w:rsid w:val="00B2528A"/>
    <w:rsid w:val="00B34A6C"/>
    <w:rsid w:val="00B52E90"/>
    <w:rsid w:val="00B61B17"/>
    <w:rsid w:val="00B704B3"/>
    <w:rsid w:val="00B70BA8"/>
    <w:rsid w:val="00B756C4"/>
    <w:rsid w:val="00B75D3E"/>
    <w:rsid w:val="00B81D14"/>
    <w:rsid w:val="00B91C95"/>
    <w:rsid w:val="00B93F2F"/>
    <w:rsid w:val="00BA0D3C"/>
    <w:rsid w:val="00BA1AB7"/>
    <w:rsid w:val="00BB16E4"/>
    <w:rsid w:val="00BB1B5B"/>
    <w:rsid w:val="00BB6786"/>
    <w:rsid w:val="00BC6BCC"/>
    <w:rsid w:val="00BC7F47"/>
    <w:rsid w:val="00BD1E78"/>
    <w:rsid w:val="00BD4261"/>
    <w:rsid w:val="00BD5439"/>
    <w:rsid w:val="00BE0EDC"/>
    <w:rsid w:val="00BE0F82"/>
    <w:rsid w:val="00C006BE"/>
    <w:rsid w:val="00C04603"/>
    <w:rsid w:val="00C0523E"/>
    <w:rsid w:val="00C14800"/>
    <w:rsid w:val="00C14E48"/>
    <w:rsid w:val="00C176A7"/>
    <w:rsid w:val="00C26646"/>
    <w:rsid w:val="00C272ED"/>
    <w:rsid w:val="00C27E3A"/>
    <w:rsid w:val="00C360AA"/>
    <w:rsid w:val="00C42AE3"/>
    <w:rsid w:val="00C43624"/>
    <w:rsid w:val="00C4441D"/>
    <w:rsid w:val="00C469E3"/>
    <w:rsid w:val="00C517EC"/>
    <w:rsid w:val="00C52825"/>
    <w:rsid w:val="00C67241"/>
    <w:rsid w:val="00C75160"/>
    <w:rsid w:val="00C907D6"/>
    <w:rsid w:val="00C97201"/>
    <w:rsid w:val="00CA2EA9"/>
    <w:rsid w:val="00CB36B5"/>
    <w:rsid w:val="00CB623F"/>
    <w:rsid w:val="00CB6522"/>
    <w:rsid w:val="00CC244D"/>
    <w:rsid w:val="00CC2E74"/>
    <w:rsid w:val="00CD04F3"/>
    <w:rsid w:val="00CD5EAD"/>
    <w:rsid w:val="00D03BE4"/>
    <w:rsid w:val="00D07FD3"/>
    <w:rsid w:val="00D1602B"/>
    <w:rsid w:val="00D2263E"/>
    <w:rsid w:val="00D26717"/>
    <w:rsid w:val="00D3383F"/>
    <w:rsid w:val="00D41A15"/>
    <w:rsid w:val="00D47425"/>
    <w:rsid w:val="00D50C60"/>
    <w:rsid w:val="00D513DF"/>
    <w:rsid w:val="00D55464"/>
    <w:rsid w:val="00D56C68"/>
    <w:rsid w:val="00D616DB"/>
    <w:rsid w:val="00DA2D29"/>
    <w:rsid w:val="00DB218E"/>
    <w:rsid w:val="00DB661C"/>
    <w:rsid w:val="00DC0D4A"/>
    <w:rsid w:val="00DD0356"/>
    <w:rsid w:val="00DE40A5"/>
    <w:rsid w:val="00DE569B"/>
    <w:rsid w:val="00DF4B3C"/>
    <w:rsid w:val="00E04F3D"/>
    <w:rsid w:val="00E06F82"/>
    <w:rsid w:val="00E22E96"/>
    <w:rsid w:val="00E2300F"/>
    <w:rsid w:val="00E26B86"/>
    <w:rsid w:val="00E32946"/>
    <w:rsid w:val="00E40A59"/>
    <w:rsid w:val="00E45C37"/>
    <w:rsid w:val="00E46993"/>
    <w:rsid w:val="00E4743E"/>
    <w:rsid w:val="00E5148F"/>
    <w:rsid w:val="00E525E5"/>
    <w:rsid w:val="00E6559E"/>
    <w:rsid w:val="00E71B40"/>
    <w:rsid w:val="00E72712"/>
    <w:rsid w:val="00E72C60"/>
    <w:rsid w:val="00E8677F"/>
    <w:rsid w:val="00EA30DE"/>
    <w:rsid w:val="00EA433C"/>
    <w:rsid w:val="00EB1B69"/>
    <w:rsid w:val="00EB320D"/>
    <w:rsid w:val="00EB759B"/>
    <w:rsid w:val="00EF31D6"/>
    <w:rsid w:val="00EF6B38"/>
    <w:rsid w:val="00F1109C"/>
    <w:rsid w:val="00F1268E"/>
    <w:rsid w:val="00F15D70"/>
    <w:rsid w:val="00F17CCE"/>
    <w:rsid w:val="00F261FA"/>
    <w:rsid w:val="00F3392D"/>
    <w:rsid w:val="00F35FFC"/>
    <w:rsid w:val="00F37363"/>
    <w:rsid w:val="00F548CE"/>
    <w:rsid w:val="00F6721B"/>
    <w:rsid w:val="00F73A79"/>
    <w:rsid w:val="00F87F99"/>
    <w:rsid w:val="00F90E52"/>
    <w:rsid w:val="00F91601"/>
    <w:rsid w:val="00F97CEE"/>
    <w:rsid w:val="00FA3E9F"/>
    <w:rsid w:val="00FB00CF"/>
    <w:rsid w:val="00FB186A"/>
    <w:rsid w:val="00FB49F5"/>
    <w:rsid w:val="00FB4D7F"/>
    <w:rsid w:val="00FD1C1E"/>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2E8C61"/>
  <w15:docId w15:val="{44576C00-8717-4FD9-A499-9D937000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03B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E78"/>
    <w:pPr>
      <w:spacing w:after="0" w:line="360" w:lineRule="auto"/>
      <w:jc w:val="both"/>
    </w:pPr>
    <w:rPr>
      <w:rFonts w:ascii="Arial" w:hAnsi="Arial" w:cs="Times New Roman"/>
      <w:sz w:val="20"/>
      <w:szCs w:val="20"/>
      <w:lang w:eastAsia="de-DE"/>
    </w:rPr>
  </w:style>
  <w:style w:type="character" w:customStyle="1" w:styleId="ITStandardZchn">
    <w:name w:val="IT Standard Zchn"/>
    <w:basedOn w:val="Absatz-Standardschriftart"/>
    <w:link w:val="ITStandard"/>
    <w:rsid w:val="00BD1E78"/>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Standard"/>
    <w:link w:val="ITberschrift1ZchnZchn"/>
    <w:qFormat/>
    <w:rsid w:val="00F1268E"/>
    <w:pPr>
      <w:widowControl w:val="0"/>
      <w:numPr>
        <w:numId w:val="5"/>
      </w:numPr>
      <w:spacing w:before="120" w:after="320" w:line="240" w:lineRule="auto"/>
      <w:jc w:val="both"/>
      <w:outlineLvl w:val="0"/>
    </w:pPr>
    <w:rPr>
      <w:rFonts w:ascii="Arial" w:hAnsi="Arial" w:cs="Times New Roman"/>
      <w:b/>
      <w:szCs w:val="20"/>
      <w:lang w:eastAsia="de-DE"/>
    </w:rPr>
  </w:style>
  <w:style w:type="character" w:customStyle="1" w:styleId="ITberschrift1ZchnZchn">
    <w:name w:val="IT Überschrift 1 Zchn Zchn"/>
    <w:basedOn w:val="Absatz-Standardschriftart"/>
    <w:link w:val="ITberschrift1"/>
    <w:rsid w:val="00F1268E"/>
    <w:rPr>
      <w:rFonts w:ascii="Arial" w:hAnsi="Arial" w:cs="Times New Roman"/>
      <w:b/>
      <w:szCs w:val="20"/>
      <w:lang w:eastAsia="de-DE"/>
    </w:rPr>
  </w:style>
  <w:style w:type="paragraph" w:customStyle="1" w:styleId="ITberschrift11">
    <w:name w:val="IT Überschrift 1.1"/>
    <w:next w:val="ITAbsatzohneNr"/>
    <w:link w:val="ITberschrift11Zchn"/>
    <w:qFormat/>
    <w:rsid w:val="000943E3"/>
    <w:pPr>
      <w:keepNext/>
      <w:numPr>
        <w:ilvl w:val="1"/>
        <w:numId w:val="5"/>
      </w:numPr>
      <w:spacing w:before="180" w:after="120" w:line="240" w:lineRule="auto"/>
      <w:outlineLvl w:val="1"/>
    </w:pPr>
    <w:rPr>
      <w:rFonts w:ascii="Arial" w:hAnsi="Arial" w:cs="Times New Roman"/>
      <w:b/>
      <w:sz w:val="20"/>
      <w:szCs w:val="20"/>
      <w:lang w:eastAsia="de-DE"/>
    </w:rPr>
  </w:style>
  <w:style w:type="character" w:customStyle="1" w:styleId="ITberschrift11Zchn">
    <w:name w:val="IT Überschrift 1.1 Zchn"/>
    <w:basedOn w:val="Absatz-Standardschriftart"/>
    <w:link w:val="ITberschrift11"/>
    <w:rsid w:val="000943E3"/>
    <w:rPr>
      <w:rFonts w:ascii="Arial" w:hAnsi="Arial" w:cs="Times New Roman"/>
      <w:b/>
      <w:sz w:val="20"/>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uiPriority w:val="34"/>
    <w:qFormat/>
    <w:rsid w:val="00412666"/>
    <w:pPr>
      <w:ind w:left="720"/>
      <w:contextualSpacing/>
    </w:pPr>
  </w:style>
  <w:style w:type="paragraph" w:styleId="Fuzeile">
    <w:name w:val="footer"/>
    <w:basedOn w:val="Standard"/>
    <w:link w:val="FuzeileZchn"/>
    <w:uiPriority w:val="99"/>
    <w:unhideWhenUsed/>
    <w:rsid w:val="00C517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17EC"/>
    <w:rPr>
      <w:rFonts w:ascii="Arial" w:hAnsi="Arial" w:cs="Times New Roman"/>
      <w:sz w:val="20"/>
      <w:szCs w:val="20"/>
      <w:lang w:eastAsia="de-DE"/>
    </w:rPr>
  </w:style>
  <w:style w:type="table" w:styleId="Tabellenraster">
    <w:name w:val="Table Grid"/>
    <w:basedOn w:val="NormaleTabelle"/>
    <w:uiPriority w:val="59"/>
    <w:rsid w:val="00D41A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49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07"/>
    <w:rPr>
      <w:rFonts w:ascii="Tahoma" w:hAnsi="Tahoma" w:cs="Tahoma"/>
      <w:sz w:val="16"/>
      <w:szCs w:val="16"/>
      <w:lang w:eastAsia="de-DE"/>
    </w:rPr>
  </w:style>
  <w:style w:type="character" w:styleId="BesuchterLink">
    <w:name w:val="FollowedHyperlink"/>
    <w:basedOn w:val="Absatz-Standardschriftart"/>
    <w:uiPriority w:val="99"/>
    <w:semiHidden/>
    <w:unhideWhenUsed/>
    <w:rsid w:val="003E7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4831">
      <w:bodyDiv w:val="1"/>
      <w:marLeft w:val="0"/>
      <w:marRight w:val="0"/>
      <w:marTop w:val="0"/>
      <w:marBottom w:val="0"/>
      <w:divBdr>
        <w:top w:val="none" w:sz="0" w:space="0" w:color="auto"/>
        <w:left w:val="none" w:sz="0" w:space="0" w:color="auto"/>
        <w:bottom w:val="none" w:sz="0" w:space="0" w:color="auto"/>
        <w:right w:val="none" w:sz="0" w:space="0" w:color="auto"/>
      </w:divBdr>
    </w:div>
    <w:div w:id="366150634">
      <w:bodyDiv w:val="1"/>
      <w:marLeft w:val="0"/>
      <w:marRight w:val="0"/>
      <w:marTop w:val="0"/>
      <w:marBottom w:val="0"/>
      <w:divBdr>
        <w:top w:val="none" w:sz="0" w:space="0" w:color="auto"/>
        <w:left w:val="none" w:sz="0" w:space="0" w:color="auto"/>
        <w:bottom w:val="none" w:sz="0" w:space="0" w:color="auto"/>
        <w:right w:val="none" w:sz="0" w:space="0" w:color="auto"/>
      </w:divBdr>
    </w:div>
    <w:div w:id="957681108">
      <w:bodyDiv w:val="1"/>
      <w:marLeft w:val="0"/>
      <w:marRight w:val="0"/>
      <w:marTop w:val="0"/>
      <w:marBottom w:val="0"/>
      <w:divBdr>
        <w:top w:val="none" w:sz="0" w:space="0" w:color="auto"/>
        <w:left w:val="none" w:sz="0" w:space="0" w:color="auto"/>
        <w:bottom w:val="none" w:sz="0" w:space="0" w:color="auto"/>
        <w:right w:val="none" w:sz="0" w:space="0" w:color="auto"/>
      </w:divBdr>
    </w:div>
    <w:div w:id="1706562884">
      <w:bodyDiv w:val="1"/>
      <w:marLeft w:val="0"/>
      <w:marRight w:val="0"/>
      <w:marTop w:val="0"/>
      <w:marBottom w:val="0"/>
      <w:divBdr>
        <w:top w:val="none" w:sz="0" w:space="0" w:color="auto"/>
        <w:left w:val="none" w:sz="0" w:space="0" w:color="auto"/>
        <w:bottom w:val="none" w:sz="0" w:space="0" w:color="auto"/>
        <w:right w:val="none" w:sz="0" w:space="0" w:color="auto"/>
      </w:divBdr>
    </w:div>
    <w:div w:id="20294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ktive-technologien.de/foerderung/bekanntmachungen/kmu-innovati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ktive-technologien.de/forschung/forschungsfelder/grundlagen/integriert-forschen" TargetMode="External"/><Relationship Id="rId5" Type="http://schemas.openxmlformats.org/officeDocument/2006/relationships/webSettings" Target="webSettings.xml"/><Relationship Id="rId10" Type="http://schemas.openxmlformats.org/officeDocument/2006/relationships/hyperlink" Target="https://www.interaktive-technologien.de/" TargetMode="External"/><Relationship Id="rId4" Type="http://schemas.openxmlformats.org/officeDocument/2006/relationships/settings" Target="settings.xml"/><Relationship Id="rId9" Type="http://schemas.openxmlformats.org/officeDocument/2006/relationships/hyperlink" Target="https://www.bmbf.de/foerderungen/bekanntmachung-3352.html"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C15F-16D3-4A1C-99FC-BB201851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92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king, Angelika</dc:creator>
  <cp:lastModifiedBy>Zöllner, Alina</cp:lastModifiedBy>
  <cp:revision>3</cp:revision>
  <cp:lastPrinted>2015-06-24T12:08:00Z</cp:lastPrinted>
  <dcterms:created xsi:type="dcterms:W3CDTF">2022-04-21T13:56:00Z</dcterms:created>
  <dcterms:modified xsi:type="dcterms:W3CDTF">2022-04-21T13:59:00Z</dcterms:modified>
</cp:coreProperties>
</file>